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B36" w:rsidRPr="00C41BAC" w:rsidRDefault="00D91B36" w:rsidP="00ED4260">
      <w:pPr>
        <w:wordWrap w:val="0"/>
        <w:autoSpaceDE/>
        <w:autoSpaceDN/>
      </w:pPr>
    </w:p>
    <w:p w:rsidR="00196F23" w:rsidRPr="00ED4260" w:rsidRDefault="00D91B36" w:rsidP="00A13E56">
      <w:pPr>
        <w:ind w:leftChars="1" w:left="713" w:hangingChars="290" w:hanging="711"/>
        <w:jc w:val="center"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>富津市市民活動</w:t>
      </w:r>
      <w:r w:rsidR="00327295" w:rsidRPr="00ED4260">
        <w:rPr>
          <w:rFonts w:asciiTheme="minorEastAsia" w:eastAsiaTheme="minorEastAsia" w:hAnsiTheme="minorEastAsia" w:hint="eastAsia"/>
          <w:szCs w:val="24"/>
        </w:rPr>
        <w:t>災害</w:t>
      </w:r>
      <w:r w:rsidRPr="00ED4260">
        <w:rPr>
          <w:rFonts w:asciiTheme="minorEastAsia" w:eastAsiaTheme="minorEastAsia" w:hAnsiTheme="minorEastAsia" w:hint="eastAsia"/>
          <w:szCs w:val="24"/>
        </w:rPr>
        <w:t xml:space="preserve">補償制度事故報告書　　　　　　　　　　　　　　　　　　　　</w:t>
      </w:r>
    </w:p>
    <w:p w:rsidR="00D91B36" w:rsidRPr="00ED4260" w:rsidRDefault="00D91B36" w:rsidP="00327295">
      <w:pPr>
        <w:ind w:leftChars="1" w:left="713" w:right="129" w:hangingChars="290" w:hanging="711"/>
        <w:jc w:val="right"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>年　　月　　日</w:t>
      </w:r>
    </w:p>
    <w:p w:rsidR="00D91B36" w:rsidRPr="00ED4260" w:rsidRDefault="00C41BAC" w:rsidP="00327295">
      <w:pPr>
        <w:ind w:leftChars="101" w:left="714" w:hangingChars="190" w:hanging="46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富津市長　</w:t>
      </w:r>
      <w:r w:rsidR="00617EFB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>高</w:t>
      </w:r>
      <w:r w:rsidR="00617EFB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>橋　恭</w:t>
      </w:r>
      <w:r w:rsidR="00617EFB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 xml:space="preserve">市　</w:t>
      </w:r>
      <w:r w:rsidR="00D91B36" w:rsidRPr="00ED4260">
        <w:rPr>
          <w:rFonts w:asciiTheme="minorEastAsia" w:eastAsiaTheme="minorEastAsia" w:hAnsiTheme="minorEastAsia" w:hint="eastAsia"/>
          <w:szCs w:val="24"/>
        </w:rPr>
        <w:t xml:space="preserve">様　</w:t>
      </w:r>
    </w:p>
    <w:p w:rsidR="00D91B36" w:rsidRPr="00ED4260" w:rsidRDefault="00D91B36" w:rsidP="00327295">
      <w:pPr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団体名</w:t>
      </w:r>
    </w:p>
    <w:p w:rsidR="00D91B36" w:rsidRPr="00ED4260" w:rsidRDefault="00D91B36" w:rsidP="00327295">
      <w:pPr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代表者名　　　　　　　　　　　印</w:t>
      </w:r>
    </w:p>
    <w:p w:rsidR="00D91B36" w:rsidRPr="00ED4260" w:rsidRDefault="00D91B36" w:rsidP="00327295">
      <w:pPr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所在・住所</w:t>
      </w:r>
    </w:p>
    <w:p w:rsidR="00D91B36" w:rsidRPr="00ED4260" w:rsidRDefault="00D91B36" w:rsidP="00327295">
      <w:pPr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電話番号</w:t>
      </w:r>
    </w:p>
    <w:p w:rsidR="00D91B36" w:rsidRPr="00ED4260" w:rsidRDefault="00D91B36" w:rsidP="00327295">
      <w:pPr>
        <w:rPr>
          <w:rFonts w:asciiTheme="minorEastAsia" w:eastAsiaTheme="minorEastAsia" w:hAnsiTheme="minorEastAsia"/>
          <w:szCs w:val="24"/>
        </w:rPr>
      </w:pPr>
    </w:p>
    <w:p w:rsidR="00D91B36" w:rsidRPr="00ED4260" w:rsidRDefault="00D91B36" w:rsidP="00327295">
      <w:pPr>
        <w:ind w:rightChars="-1" w:right="-2" w:firstLine="2"/>
        <w:jc w:val="left"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　市民活動中に事故が発生しましたので、富津市市民活動災害補償制度実施要綱第</w:t>
      </w:r>
      <w:r w:rsidRPr="00ED4260">
        <w:rPr>
          <w:rFonts w:asciiTheme="minorEastAsia" w:eastAsiaTheme="minorEastAsia" w:hAnsiTheme="minorEastAsia"/>
          <w:szCs w:val="24"/>
        </w:rPr>
        <w:t>10</w:t>
      </w:r>
      <w:r w:rsidRPr="00ED4260">
        <w:rPr>
          <w:rFonts w:asciiTheme="minorEastAsia" w:eastAsiaTheme="minorEastAsia" w:hAnsiTheme="minorEastAsia" w:hint="eastAsia"/>
          <w:szCs w:val="24"/>
        </w:rPr>
        <w:t>条の規定により報告します。</w:t>
      </w:r>
    </w:p>
    <w:tbl>
      <w:tblPr>
        <w:tblW w:w="89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966"/>
        <w:gridCol w:w="292"/>
        <w:gridCol w:w="1110"/>
        <w:gridCol w:w="656"/>
        <w:gridCol w:w="2032"/>
        <w:gridCol w:w="844"/>
        <w:gridCol w:w="1897"/>
      </w:tblGrid>
      <w:tr w:rsidR="00A37B17" w:rsidRPr="00ED4260" w:rsidTr="002B27EF">
        <w:tc>
          <w:tcPr>
            <w:tcW w:w="2142" w:type="dxa"/>
            <w:gridSpan w:val="2"/>
          </w:tcPr>
          <w:p w:rsidR="00D91B36" w:rsidRPr="00ED4260" w:rsidRDefault="00D91B36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事故の種類</w:t>
            </w:r>
          </w:p>
        </w:tc>
        <w:tc>
          <w:tcPr>
            <w:tcW w:w="6831" w:type="dxa"/>
            <w:gridSpan w:val="6"/>
          </w:tcPr>
          <w:p w:rsidR="00D91B36" w:rsidRPr="00ED4260" w:rsidRDefault="00D91B36" w:rsidP="001F1045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□賠償責任事故　　□傷害事故　　□特定疾病事故</w:t>
            </w:r>
          </w:p>
        </w:tc>
      </w:tr>
      <w:tr w:rsidR="00A37B17" w:rsidRPr="00ED4260" w:rsidTr="002B27EF">
        <w:tc>
          <w:tcPr>
            <w:tcW w:w="2142" w:type="dxa"/>
            <w:gridSpan w:val="2"/>
          </w:tcPr>
          <w:p w:rsidR="00D91B36" w:rsidRPr="00ED4260" w:rsidRDefault="00D91B36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事故発生日時</w:t>
            </w:r>
          </w:p>
        </w:tc>
        <w:tc>
          <w:tcPr>
            <w:tcW w:w="6831" w:type="dxa"/>
            <w:gridSpan w:val="6"/>
          </w:tcPr>
          <w:p w:rsidR="00D91B36" w:rsidRPr="00ED4260" w:rsidRDefault="00D91B36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 xml:space="preserve">　　年　　月　　日（　）午前・午後　　時　　分ごろ</w:t>
            </w:r>
          </w:p>
        </w:tc>
      </w:tr>
      <w:tr w:rsidR="00A37B17" w:rsidRPr="00ED4260" w:rsidTr="002B27EF">
        <w:trPr>
          <w:trHeight w:val="134"/>
        </w:trPr>
        <w:tc>
          <w:tcPr>
            <w:tcW w:w="2142" w:type="dxa"/>
            <w:gridSpan w:val="2"/>
          </w:tcPr>
          <w:p w:rsidR="00D91B36" w:rsidRPr="00ED4260" w:rsidRDefault="00D91B36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事故発生場所</w:t>
            </w:r>
          </w:p>
        </w:tc>
        <w:tc>
          <w:tcPr>
            <w:tcW w:w="6831" w:type="dxa"/>
            <w:gridSpan w:val="6"/>
          </w:tcPr>
          <w:p w:rsidR="00D91B36" w:rsidRPr="00ED4260" w:rsidRDefault="00D91B36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37B17" w:rsidRPr="00ED4260" w:rsidTr="002B27EF">
        <w:trPr>
          <w:trHeight w:val="70"/>
        </w:trPr>
        <w:tc>
          <w:tcPr>
            <w:tcW w:w="2142" w:type="dxa"/>
            <w:gridSpan w:val="2"/>
          </w:tcPr>
          <w:p w:rsidR="00D91B36" w:rsidRPr="00ED4260" w:rsidRDefault="00D91B36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活動名</w:t>
            </w:r>
          </w:p>
        </w:tc>
        <w:tc>
          <w:tcPr>
            <w:tcW w:w="6831" w:type="dxa"/>
            <w:gridSpan w:val="6"/>
          </w:tcPr>
          <w:p w:rsidR="00D91B36" w:rsidRPr="00ED4260" w:rsidRDefault="00D91B36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37B17" w:rsidRPr="00ED4260" w:rsidTr="002B27EF">
        <w:tc>
          <w:tcPr>
            <w:tcW w:w="2142" w:type="dxa"/>
            <w:gridSpan w:val="2"/>
          </w:tcPr>
          <w:p w:rsidR="00D91B36" w:rsidRPr="00ED4260" w:rsidRDefault="00D91B36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活動の主催者</w:t>
            </w:r>
          </w:p>
        </w:tc>
        <w:tc>
          <w:tcPr>
            <w:tcW w:w="6831" w:type="dxa"/>
            <w:gridSpan w:val="6"/>
          </w:tcPr>
          <w:p w:rsidR="00D91B36" w:rsidRPr="00ED4260" w:rsidRDefault="00D91B36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37B17" w:rsidRPr="00ED4260" w:rsidTr="002B27EF">
        <w:trPr>
          <w:trHeight w:val="599"/>
        </w:trPr>
        <w:tc>
          <w:tcPr>
            <w:tcW w:w="2142" w:type="dxa"/>
            <w:gridSpan w:val="2"/>
          </w:tcPr>
          <w:p w:rsidR="00D91B36" w:rsidRPr="00ED4260" w:rsidRDefault="00D91B36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活動の内容</w:t>
            </w:r>
          </w:p>
        </w:tc>
        <w:tc>
          <w:tcPr>
            <w:tcW w:w="6831" w:type="dxa"/>
            <w:gridSpan w:val="6"/>
          </w:tcPr>
          <w:p w:rsidR="00D91B36" w:rsidRPr="00ED4260" w:rsidRDefault="00D91B36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D91B36" w:rsidRPr="00ED4260" w:rsidRDefault="00D91B36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37B17" w:rsidRPr="00ED4260" w:rsidTr="002B27EF">
        <w:tc>
          <w:tcPr>
            <w:tcW w:w="2142" w:type="dxa"/>
            <w:gridSpan w:val="2"/>
          </w:tcPr>
          <w:p w:rsidR="00D91B36" w:rsidRPr="00ED4260" w:rsidRDefault="00D91B36" w:rsidP="001F1045">
            <w:pPr>
              <w:adjustRightInd w:val="0"/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事故の状況</w:t>
            </w:r>
          </w:p>
        </w:tc>
        <w:tc>
          <w:tcPr>
            <w:tcW w:w="6831" w:type="dxa"/>
            <w:gridSpan w:val="6"/>
          </w:tcPr>
          <w:p w:rsidR="00D91B36" w:rsidRPr="00ED4260" w:rsidRDefault="00D91B36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D91B36" w:rsidRPr="00ED4260" w:rsidRDefault="00D91B36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D91B36" w:rsidRPr="00ED4260" w:rsidRDefault="00D91B36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2BF3" w:rsidRPr="00ED4260" w:rsidTr="002B27EF">
        <w:tc>
          <w:tcPr>
            <w:tcW w:w="1176" w:type="dxa"/>
            <w:vMerge w:val="restart"/>
          </w:tcPr>
          <w:p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賠償責任事故</w:t>
            </w:r>
          </w:p>
        </w:tc>
        <w:tc>
          <w:tcPr>
            <w:tcW w:w="966" w:type="dxa"/>
            <w:vMerge w:val="restart"/>
          </w:tcPr>
          <w:p w:rsidR="00EF2BF3" w:rsidRPr="00ED4260" w:rsidRDefault="00EF2BF3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加害者</w:t>
            </w:r>
          </w:p>
        </w:tc>
        <w:tc>
          <w:tcPr>
            <w:tcW w:w="1402" w:type="dxa"/>
            <w:gridSpan w:val="2"/>
          </w:tcPr>
          <w:p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団体名</w:t>
            </w:r>
          </w:p>
        </w:tc>
        <w:tc>
          <w:tcPr>
            <w:tcW w:w="5429" w:type="dxa"/>
            <w:gridSpan w:val="4"/>
          </w:tcPr>
          <w:p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2BF3" w:rsidRPr="00ED4260" w:rsidTr="002B27EF">
        <w:tc>
          <w:tcPr>
            <w:tcW w:w="1176" w:type="dxa"/>
            <w:vMerge/>
          </w:tcPr>
          <w:p w:rsidR="00EF2BF3" w:rsidRPr="00ED4260" w:rsidRDefault="00EF2BF3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:rsidR="00EF2BF3" w:rsidRPr="00ED4260" w:rsidRDefault="00EF2BF3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02" w:type="dxa"/>
            <w:gridSpan w:val="2"/>
          </w:tcPr>
          <w:p w:rsidR="00EF2BF3" w:rsidRPr="00ED4260" w:rsidRDefault="00EF2BF3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5429" w:type="dxa"/>
            <w:gridSpan w:val="4"/>
          </w:tcPr>
          <w:p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2BF3" w:rsidRPr="00ED4260" w:rsidTr="002B27EF">
        <w:tc>
          <w:tcPr>
            <w:tcW w:w="1176" w:type="dxa"/>
            <w:vMerge/>
          </w:tcPr>
          <w:p w:rsidR="00EF2BF3" w:rsidRPr="00ED4260" w:rsidRDefault="00EF2BF3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:rsidR="00EF2BF3" w:rsidRPr="00ED4260" w:rsidRDefault="00EF2BF3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02" w:type="dxa"/>
            <w:gridSpan w:val="2"/>
          </w:tcPr>
          <w:p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5429" w:type="dxa"/>
            <w:gridSpan w:val="4"/>
          </w:tcPr>
          <w:p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2BF3" w:rsidRPr="00ED4260" w:rsidTr="002B27EF">
        <w:tc>
          <w:tcPr>
            <w:tcW w:w="1176" w:type="dxa"/>
            <w:vMerge/>
          </w:tcPr>
          <w:p w:rsidR="00EF2BF3" w:rsidRPr="00ED4260" w:rsidRDefault="00EF2BF3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:rsidR="00EF2BF3" w:rsidRPr="00ED4260" w:rsidRDefault="00EF2BF3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02" w:type="dxa"/>
            <w:gridSpan w:val="2"/>
          </w:tcPr>
          <w:p w:rsidR="00EF2BF3" w:rsidRPr="00ED4260" w:rsidRDefault="00EF2BF3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5429" w:type="dxa"/>
            <w:gridSpan w:val="4"/>
          </w:tcPr>
          <w:p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2BF3" w:rsidRPr="00ED4260" w:rsidTr="002B27EF">
        <w:tc>
          <w:tcPr>
            <w:tcW w:w="1176" w:type="dxa"/>
            <w:vMerge/>
          </w:tcPr>
          <w:p w:rsidR="00EF2BF3" w:rsidRPr="00ED4260" w:rsidRDefault="00EF2BF3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 w:val="restart"/>
          </w:tcPr>
          <w:p w:rsidR="00EF2BF3" w:rsidRPr="00ED4260" w:rsidRDefault="00EF2BF3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被害者</w:t>
            </w:r>
          </w:p>
        </w:tc>
        <w:tc>
          <w:tcPr>
            <w:tcW w:w="1402" w:type="dxa"/>
            <w:gridSpan w:val="2"/>
          </w:tcPr>
          <w:p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5429" w:type="dxa"/>
            <w:gridSpan w:val="4"/>
          </w:tcPr>
          <w:p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2BF3" w:rsidRPr="00ED4260" w:rsidTr="002B27EF">
        <w:tc>
          <w:tcPr>
            <w:tcW w:w="1176" w:type="dxa"/>
            <w:vMerge/>
          </w:tcPr>
          <w:p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02" w:type="dxa"/>
            <w:gridSpan w:val="2"/>
          </w:tcPr>
          <w:p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5429" w:type="dxa"/>
            <w:gridSpan w:val="4"/>
          </w:tcPr>
          <w:p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（　　歳）　男・女</w:t>
            </w:r>
          </w:p>
        </w:tc>
      </w:tr>
      <w:tr w:rsidR="00EF2BF3" w:rsidRPr="00ED4260" w:rsidTr="002B27EF">
        <w:trPr>
          <w:trHeight w:val="400"/>
        </w:trPr>
        <w:tc>
          <w:tcPr>
            <w:tcW w:w="1176" w:type="dxa"/>
            <w:vMerge/>
          </w:tcPr>
          <w:p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02" w:type="dxa"/>
            <w:gridSpan w:val="2"/>
          </w:tcPr>
          <w:p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2688" w:type="dxa"/>
            <w:gridSpan w:val="2"/>
          </w:tcPr>
          <w:p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4" w:type="dxa"/>
          </w:tcPr>
          <w:p w:rsidR="00EF2BF3" w:rsidRPr="00ED4260" w:rsidRDefault="00EF2BF3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職業</w:t>
            </w:r>
          </w:p>
        </w:tc>
        <w:tc>
          <w:tcPr>
            <w:tcW w:w="1897" w:type="dxa"/>
          </w:tcPr>
          <w:p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B27EF" w:rsidRPr="00ED4260" w:rsidTr="002B27EF">
        <w:trPr>
          <w:trHeight w:val="902"/>
        </w:trPr>
        <w:tc>
          <w:tcPr>
            <w:tcW w:w="1176" w:type="dxa"/>
            <w:vMerge w:val="restart"/>
          </w:tcPr>
          <w:p w:rsidR="002B27EF" w:rsidRPr="00ED4260" w:rsidRDefault="002B27EF" w:rsidP="002B27EF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lastRenderedPageBreak/>
              <w:t>損害の</w:t>
            </w:r>
          </w:p>
          <w:p w:rsidR="002B27EF" w:rsidRPr="00ED4260" w:rsidRDefault="002B27EF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状況</w:t>
            </w:r>
          </w:p>
        </w:tc>
        <w:tc>
          <w:tcPr>
            <w:tcW w:w="966" w:type="dxa"/>
          </w:tcPr>
          <w:p w:rsidR="002B27EF" w:rsidRPr="00ED4260" w:rsidRDefault="002B27EF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身体</w:t>
            </w:r>
          </w:p>
          <w:p w:rsidR="00840A1B" w:rsidRPr="00ED4260" w:rsidRDefault="00840A1B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賠償</w:t>
            </w:r>
          </w:p>
        </w:tc>
        <w:tc>
          <w:tcPr>
            <w:tcW w:w="6831" w:type="dxa"/>
            <w:gridSpan w:val="6"/>
          </w:tcPr>
          <w:p w:rsidR="002B27EF" w:rsidRPr="00ED4260" w:rsidRDefault="002B27EF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2B27EF" w:rsidRPr="00ED4260" w:rsidRDefault="002B27EF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B27EF" w:rsidRPr="00ED4260" w:rsidTr="002B27EF">
        <w:tc>
          <w:tcPr>
            <w:tcW w:w="1176" w:type="dxa"/>
            <w:vMerge/>
          </w:tcPr>
          <w:p w:rsidR="002B27EF" w:rsidRPr="00ED4260" w:rsidRDefault="002B27EF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 w:val="restart"/>
          </w:tcPr>
          <w:p w:rsidR="002B27EF" w:rsidRPr="00ED4260" w:rsidRDefault="002B27EF" w:rsidP="002B27EF">
            <w:pPr>
              <w:ind w:right="49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財物</w:t>
            </w:r>
          </w:p>
          <w:p w:rsidR="00840A1B" w:rsidRPr="00ED4260" w:rsidRDefault="00840A1B" w:rsidP="002B27EF">
            <w:pPr>
              <w:ind w:right="49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賠償</w:t>
            </w:r>
          </w:p>
        </w:tc>
        <w:tc>
          <w:tcPr>
            <w:tcW w:w="2058" w:type="dxa"/>
            <w:gridSpan w:val="3"/>
          </w:tcPr>
          <w:p w:rsidR="002B27EF" w:rsidRPr="00ED4260" w:rsidRDefault="00840A1B" w:rsidP="00840A1B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損害</w:t>
            </w:r>
            <w:r w:rsidR="002B27EF" w:rsidRPr="00ED4260">
              <w:rPr>
                <w:rFonts w:asciiTheme="minorEastAsia" w:eastAsiaTheme="minorEastAsia" w:hAnsiTheme="minorEastAsia" w:hint="eastAsia"/>
                <w:szCs w:val="24"/>
              </w:rPr>
              <w:t>物の名称</w:t>
            </w:r>
          </w:p>
        </w:tc>
        <w:tc>
          <w:tcPr>
            <w:tcW w:w="4773" w:type="dxa"/>
            <w:gridSpan w:val="3"/>
          </w:tcPr>
          <w:p w:rsidR="002B27EF" w:rsidRPr="00ED4260" w:rsidRDefault="002B27EF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B27EF" w:rsidRPr="00ED4260" w:rsidTr="002B27EF">
        <w:tc>
          <w:tcPr>
            <w:tcW w:w="1176" w:type="dxa"/>
            <w:vMerge/>
          </w:tcPr>
          <w:p w:rsidR="002B27EF" w:rsidRPr="00ED4260" w:rsidRDefault="002B27EF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:rsidR="002B27EF" w:rsidRPr="00ED4260" w:rsidRDefault="002B27EF" w:rsidP="00EF2BF3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58" w:type="dxa"/>
            <w:gridSpan w:val="3"/>
          </w:tcPr>
          <w:p w:rsidR="002B27EF" w:rsidRPr="00ED4260" w:rsidRDefault="002B27EF" w:rsidP="002B27EF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見込損害額</w:t>
            </w:r>
          </w:p>
        </w:tc>
        <w:tc>
          <w:tcPr>
            <w:tcW w:w="4773" w:type="dxa"/>
            <w:gridSpan w:val="3"/>
          </w:tcPr>
          <w:p w:rsidR="002B27EF" w:rsidRPr="00ED4260" w:rsidRDefault="002B27EF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B27EF" w:rsidRPr="00ED4260" w:rsidTr="002B27EF">
        <w:tc>
          <w:tcPr>
            <w:tcW w:w="1176" w:type="dxa"/>
            <w:vMerge/>
          </w:tcPr>
          <w:p w:rsidR="002B27EF" w:rsidRPr="00ED4260" w:rsidRDefault="002B27EF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:rsidR="002B27EF" w:rsidRPr="00ED4260" w:rsidRDefault="002B27EF" w:rsidP="00EF2BF3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58" w:type="dxa"/>
            <w:gridSpan w:val="3"/>
          </w:tcPr>
          <w:p w:rsidR="002B27EF" w:rsidRPr="00ED4260" w:rsidRDefault="002B27EF" w:rsidP="002B27EF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修理先名称</w:t>
            </w:r>
          </w:p>
        </w:tc>
        <w:tc>
          <w:tcPr>
            <w:tcW w:w="4773" w:type="dxa"/>
            <w:gridSpan w:val="3"/>
          </w:tcPr>
          <w:p w:rsidR="002B27EF" w:rsidRPr="00ED4260" w:rsidRDefault="002B27EF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B27EF" w:rsidRPr="00ED4260" w:rsidTr="002B27EF">
        <w:tc>
          <w:tcPr>
            <w:tcW w:w="1176" w:type="dxa"/>
            <w:vMerge/>
          </w:tcPr>
          <w:p w:rsidR="002B27EF" w:rsidRPr="00ED4260" w:rsidRDefault="002B27EF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:rsidR="002B27EF" w:rsidRPr="00ED4260" w:rsidRDefault="002B27EF" w:rsidP="00EF2BF3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58" w:type="dxa"/>
            <w:gridSpan w:val="3"/>
          </w:tcPr>
          <w:p w:rsidR="002B27EF" w:rsidRPr="00ED4260" w:rsidRDefault="002B27EF" w:rsidP="002B27EF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修理先電話番号</w:t>
            </w:r>
          </w:p>
        </w:tc>
        <w:tc>
          <w:tcPr>
            <w:tcW w:w="4773" w:type="dxa"/>
            <w:gridSpan w:val="3"/>
          </w:tcPr>
          <w:p w:rsidR="002B27EF" w:rsidRPr="00ED4260" w:rsidRDefault="002B27EF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A5EC0" w:rsidRPr="00ED4260" w:rsidTr="002B27EF">
        <w:tc>
          <w:tcPr>
            <w:tcW w:w="1176" w:type="dxa"/>
            <w:vMerge w:val="restart"/>
          </w:tcPr>
          <w:p w:rsidR="003A5EC0" w:rsidRPr="00ED4260" w:rsidRDefault="003A5EC0" w:rsidP="001F1045">
            <w:pPr>
              <w:ind w:leftChars="-8" w:left="-20" w:rightChars="-23" w:right="-56" w:firstLine="2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傷害事故</w:t>
            </w:r>
            <w:r w:rsidR="002A2E4E">
              <w:rPr>
                <w:rFonts w:asciiTheme="minorEastAsia" w:eastAsiaTheme="minorEastAsia" w:hAnsiTheme="minorEastAsia" w:hint="eastAsia"/>
                <w:szCs w:val="24"/>
              </w:rPr>
              <w:t>又は</w:t>
            </w:r>
            <w:r w:rsidRPr="00ED4260">
              <w:rPr>
                <w:rFonts w:asciiTheme="minorEastAsia" w:eastAsiaTheme="minorEastAsia" w:hAnsiTheme="minorEastAsia" w:hint="eastAsia"/>
                <w:szCs w:val="24"/>
              </w:rPr>
              <w:t>特定疾病事故</w:t>
            </w:r>
          </w:p>
        </w:tc>
        <w:tc>
          <w:tcPr>
            <w:tcW w:w="2368" w:type="dxa"/>
            <w:gridSpan w:val="3"/>
            <w:vAlign w:val="center"/>
          </w:tcPr>
          <w:p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5429" w:type="dxa"/>
            <w:gridSpan w:val="4"/>
          </w:tcPr>
          <w:p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A5EC0" w:rsidRPr="00ED4260" w:rsidTr="002B27EF">
        <w:tc>
          <w:tcPr>
            <w:tcW w:w="1176" w:type="dxa"/>
            <w:vMerge/>
          </w:tcPr>
          <w:p w:rsidR="003A5EC0" w:rsidRPr="00ED4260" w:rsidRDefault="003A5EC0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68" w:type="dxa"/>
            <w:gridSpan w:val="3"/>
          </w:tcPr>
          <w:p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5429" w:type="dxa"/>
            <w:gridSpan w:val="4"/>
          </w:tcPr>
          <w:p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（　　歳）　男・女</w:t>
            </w:r>
          </w:p>
        </w:tc>
      </w:tr>
      <w:tr w:rsidR="003A5EC0" w:rsidRPr="00ED4260" w:rsidTr="002B27EF">
        <w:tc>
          <w:tcPr>
            <w:tcW w:w="1176" w:type="dxa"/>
            <w:vMerge/>
          </w:tcPr>
          <w:p w:rsidR="003A5EC0" w:rsidRPr="00ED4260" w:rsidRDefault="003A5EC0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68" w:type="dxa"/>
            <w:gridSpan w:val="3"/>
          </w:tcPr>
          <w:p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5429" w:type="dxa"/>
            <w:gridSpan w:val="4"/>
          </w:tcPr>
          <w:p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A5EC0" w:rsidRPr="00ED4260" w:rsidTr="002B27EF">
        <w:tc>
          <w:tcPr>
            <w:tcW w:w="1176" w:type="dxa"/>
            <w:vMerge w:val="restart"/>
          </w:tcPr>
          <w:p w:rsidR="003A5EC0" w:rsidRPr="00ED4260" w:rsidRDefault="002A2E4E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傷害又は</w:t>
            </w:r>
            <w:r w:rsidR="003A5EC0" w:rsidRPr="00ED4260">
              <w:rPr>
                <w:rFonts w:asciiTheme="minorEastAsia" w:eastAsiaTheme="minorEastAsia" w:hAnsiTheme="minorEastAsia" w:hint="eastAsia"/>
                <w:szCs w:val="24"/>
              </w:rPr>
              <w:t>特定疾病の状況</w:t>
            </w:r>
          </w:p>
        </w:tc>
        <w:tc>
          <w:tcPr>
            <w:tcW w:w="2368" w:type="dxa"/>
            <w:gridSpan w:val="3"/>
          </w:tcPr>
          <w:p w:rsidR="003A5EC0" w:rsidRPr="00ED4260" w:rsidRDefault="003A5EC0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傷害の程度</w:t>
            </w:r>
          </w:p>
        </w:tc>
        <w:tc>
          <w:tcPr>
            <w:tcW w:w="5429" w:type="dxa"/>
            <w:gridSpan w:val="4"/>
          </w:tcPr>
          <w:p w:rsidR="003A5EC0" w:rsidRPr="00ED4260" w:rsidRDefault="003A5EC0" w:rsidP="001F1045">
            <w:pPr>
              <w:spacing w:line="360" w:lineRule="auto"/>
              <w:ind w:rightChars="-50" w:right="-123" w:firstLineChars="100" w:firstLine="245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/>
                <w:szCs w:val="24"/>
              </w:rPr>
              <w:t xml:space="preserve">死亡   </w:t>
            </w:r>
            <w:r w:rsidRPr="00ED4260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ED4260">
              <w:rPr>
                <w:rFonts w:asciiTheme="minorEastAsia" w:eastAsiaTheme="minorEastAsia" w:hAnsiTheme="minorEastAsia"/>
                <w:szCs w:val="24"/>
              </w:rPr>
              <w:t>後遺障害</w:t>
            </w:r>
            <w:r w:rsidRPr="00ED4260">
              <w:rPr>
                <w:rFonts w:asciiTheme="minorEastAsia" w:eastAsiaTheme="minorEastAsia" w:hAnsiTheme="minorEastAsia" w:hint="eastAsia"/>
                <w:szCs w:val="24"/>
              </w:rPr>
              <w:t>(　　　　　　　見込)</w:t>
            </w:r>
          </w:p>
          <w:p w:rsidR="003A5EC0" w:rsidRPr="00ED4260" w:rsidRDefault="003A5EC0" w:rsidP="002A2E4E">
            <w:pPr>
              <w:ind w:rightChars="-50" w:right="-123" w:firstLineChars="100" w:firstLine="245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/>
                <w:szCs w:val="24"/>
              </w:rPr>
              <w:t>入院</w:t>
            </w:r>
            <w:r w:rsidR="002A2E4E">
              <w:rPr>
                <w:rFonts w:asciiTheme="minorEastAsia" w:eastAsiaTheme="minorEastAsia" w:hAnsiTheme="minorEastAsia"/>
                <w:szCs w:val="24"/>
              </w:rPr>
              <w:t>(</w:t>
            </w:r>
            <w:r w:rsidR="002A2E4E">
              <w:rPr>
                <w:rFonts w:asciiTheme="minorEastAsia" w:eastAsiaTheme="minorEastAsia" w:hAnsiTheme="minorEastAsia" w:hint="eastAsia"/>
                <w:szCs w:val="24"/>
              </w:rPr>
              <w:t xml:space="preserve"> 　</w:t>
            </w:r>
            <w:r w:rsidRPr="00ED4260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ED4260">
              <w:rPr>
                <w:rFonts w:asciiTheme="minorEastAsia" w:eastAsiaTheme="minorEastAsia" w:hAnsiTheme="minorEastAsia"/>
                <w:szCs w:val="24"/>
              </w:rPr>
              <w:t>日見込</w:t>
            </w:r>
            <w:r w:rsidR="002A2E4E">
              <w:rPr>
                <w:rFonts w:asciiTheme="minorEastAsia" w:eastAsiaTheme="minorEastAsia" w:hAnsiTheme="minorEastAsia"/>
                <w:szCs w:val="24"/>
              </w:rPr>
              <w:t xml:space="preserve">) </w:t>
            </w:r>
            <w:r w:rsidRPr="00ED4260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ED4260">
              <w:rPr>
                <w:rFonts w:asciiTheme="minorEastAsia" w:eastAsiaTheme="minorEastAsia" w:hAnsiTheme="minorEastAsia"/>
                <w:szCs w:val="24"/>
              </w:rPr>
              <w:t>通院(</w:t>
            </w:r>
            <w:r w:rsidR="002A2E4E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ED4260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2A2E4E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ED4260">
              <w:rPr>
                <w:rFonts w:asciiTheme="minorEastAsia" w:eastAsiaTheme="minorEastAsia" w:hAnsiTheme="minorEastAsia"/>
                <w:szCs w:val="24"/>
              </w:rPr>
              <w:t>日見込)</w:t>
            </w:r>
          </w:p>
        </w:tc>
      </w:tr>
      <w:tr w:rsidR="003A5EC0" w:rsidRPr="00ED4260" w:rsidTr="002B27EF">
        <w:tc>
          <w:tcPr>
            <w:tcW w:w="1176" w:type="dxa"/>
            <w:vMerge/>
          </w:tcPr>
          <w:p w:rsidR="003A5EC0" w:rsidRPr="00ED4260" w:rsidRDefault="003A5EC0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68" w:type="dxa"/>
            <w:gridSpan w:val="3"/>
          </w:tcPr>
          <w:p w:rsidR="003A5EC0" w:rsidRPr="00ED4260" w:rsidRDefault="003A5EC0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傷害箇所</w:t>
            </w:r>
          </w:p>
        </w:tc>
        <w:tc>
          <w:tcPr>
            <w:tcW w:w="5429" w:type="dxa"/>
            <w:gridSpan w:val="4"/>
          </w:tcPr>
          <w:p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A5EC0" w:rsidRPr="00ED4260" w:rsidTr="002B27EF">
        <w:trPr>
          <w:trHeight w:val="489"/>
        </w:trPr>
        <w:tc>
          <w:tcPr>
            <w:tcW w:w="1176" w:type="dxa"/>
            <w:vMerge/>
          </w:tcPr>
          <w:p w:rsidR="003A5EC0" w:rsidRPr="00ED4260" w:rsidRDefault="003A5EC0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68" w:type="dxa"/>
            <w:gridSpan w:val="3"/>
          </w:tcPr>
          <w:p w:rsidR="003A5EC0" w:rsidRPr="00ED4260" w:rsidRDefault="003A5EC0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傷害の症状</w:t>
            </w:r>
          </w:p>
        </w:tc>
        <w:tc>
          <w:tcPr>
            <w:tcW w:w="5429" w:type="dxa"/>
            <w:gridSpan w:val="4"/>
          </w:tcPr>
          <w:p w:rsidR="003A5EC0" w:rsidRPr="00ED4260" w:rsidRDefault="003A5EC0" w:rsidP="001F1045">
            <w:pPr>
              <w:ind w:rightChars="-50" w:right="-123" w:firstLineChars="100" w:firstLine="245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切断　骨折　脱臼　捻挫　創傷　打撲</w:t>
            </w:r>
          </w:p>
          <w:p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 xml:space="preserve">　その他（　　　　　　　　　　　　　）</w:t>
            </w:r>
          </w:p>
        </w:tc>
      </w:tr>
      <w:tr w:rsidR="003A5EC0" w:rsidRPr="00ED4260" w:rsidTr="002B27EF">
        <w:trPr>
          <w:trHeight w:val="177"/>
        </w:trPr>
        <w:tc>
          <w:tcPr>
            <w:tcW w:w="1176" w:type="dxa"/>
            <w:vMerge/>
          </w:tcPr>
          <w:p w:rsidR="003A5EC0" w:rsidRPr="00ED4260" w:rsidRDefault="003A5EC0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68" w:type="dxa"/>
            <w:gridSpan w:val="3"/>
          </w:tcPr>
          <w:p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疾患名</w:t>
            </w:r>
            <w:r w:rsidRPr="00ED4260">
              <w:rPr>
                <w:rFonts w:asciiTheme="minorEastAsia" w:eastAsiaTheme="minorEastAsia" w:hAnsiTheme="minorEastAsia"/>
                <w:szCs w:val="24"/>
              </w:rPr>
              <w:t>(死亡原因)</w:t>
            </w:r>
          </w:p>
        </w:tc>
        <w:tc>
          <w:tcPr>
            <w:tcW w:w="5429" w:type="dxa"/>
            <w:gridSpan w:val="4"/>
          </w:tcPr>
          <w:p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A5EC0" w:rsidRPr="00ED4260" w:rsidTr="002B27EF">
        <w:tc>
          <w:tcPr>
            <w:tcW w:w="1176" w:type="dxa"/>
            <w:vMerge/>
          </w:tcPr>
          <w:p w:rsidR="003A5EC0" w:rsidRPr="00ED4260" w:rsidRDefault="003A5EC0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58" w:type="dxa"/>
            <w:gridSpan w:val="2"/>
            <w:vMerge w:val="restart"/>
          </w:tcPr>
          <w:p w:rsidR="003A5EC0" w:rsidRPr="00ED4260" w:rsidRDefault="003A5EC0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医療機関</w:t>
            </w:r>
          </w:p>
        </w:tc>
        <w:tc>
          <w:tcPr>
            <w:tcW w:w="1110" w:type="dxa"/>
          </w:tcPr>
          <w:p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名称</w:t>
            </w:r>
          </w:p>
        </w:tc>
        <w:tc>
          <w:tcPr>
            <w:tcW w:w="5429" w:type="dxa"/>
            <w:gridSpan w:val="4"/>
          </w:tcPr>
          <w:p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A5EC0" w:rsidRPr="00ED4260" w:rsidTr="002B27EF">
        <w:tc>
          <w:tcPr>
            <w:tcW w:w="1176" w:type="dxa"/>
            <w:vMerge/>
          </w:tcPr>
          <w:p w:rsidR="003A5EC0" w:rsidRPr="00ED4260" w:rsidRDefault="003A5EC0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58" w:type="dxa"/>
            <w:gridSpan w:val="2"/>
            <w:vMerge/>
          </w:tcPr>
          <w:p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10" w:type="dxa"/>
          </w:tcPr>
          <w:p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所在地</w:t>
            </w:r>
          </w:p>
        </w:tc>
        <w:tc>
          <w:tcPr>
            <w:tcW w:w="5429" w:type="dxa"/>
            <w:gridSpan w:val="4"/>
          </w:tcPr>
          <w:p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A5EC0" w:rsidRPr="00ED4260" w:rsidTr="002B27EF">
        <w:tc>
          <w:tcPr>
            <w:tcW w:w="1176" w:type="dxa"/>
            <w:vMerge/>
          </w:tcPr>
          <w:p w:rsidR="003A5EC0" w:rsidRPr="00ED4260" w:rsidRDefault="003A5EC0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58" w:type="dxa"/>
            <w:gridSpan w:val="2"/>
            <w:vMerge/>
          </w:tcPr>
          <w:p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10" w:type="dxa"/>
          </w:tcPr>
          <w:p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5429" w:type="dxa"/>
            <w:gridSpan w:val="4"/>
          </w:tcPr>
          <w:p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A5EC0" w:rsidRPr="00ED4260" w:rsidTr="002B27EF">
        <w:tc>
          <w:tcPr>
            <w:tcW w:w="1176" w:type="dxa"/>
          </w:tcPr>
          <w:p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特記事項</w:t>
            </w:r>
          </w:p>
        </w:tc>
        <w:tc>
          <w:tcPr>
            <w:tcW w:w="7797" w:type="dxa"/>
            <w:gridSpan w:val="7"/>
          </w:tcPr>
          <w:p w:rsidR="003A5EC0" w:rsidRPr="00ED4260" w:rsidRDefault="003A5EC0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届出警察署　　　　　　　　　　　　　　受理番号</w:t>
            </w:r>
          </w:p>
          <w:p w:rsidR="003A5EC0" w:rsidRPr="00ED4260" w:rsidRDefault="003A5EC0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3A5EC0" w:rsidRPr="00ED4260" w:rsidRDefault="003A5EC0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D91B36" w:rsidRPr="00ED4260" w:rsidRDefault="003A5EC0" w:rsidP="00FC1A9C">
      <w:pPr>
        <w:spacing w:line="300" w:lineRule="exact"/>
        <w:ind w:leftChars="-102" w:left="20" w:hangingChars="110" w:hanging="270"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　</w:t>
      </w:r>
      <w:r w:rsidR="00D91B36" w:rsidRPr="00ED4260">
        <w:rPr>
          <w:rFonts w:asciiTheme="minorEastAsia" w:eastAsiaTheme="minorEastAsia" w:hAnsiTheme="minorEastAsia" w:hint="eastAsia"/>
          <w:szCs w:val="24"/>
        </w:rPr>
        <w:t>（注）添付書類</w:t>
      </w:r>
    </w:p>
    <w:p w:rsidR="00D91B36" w:rsidRPr="00ED4260" w:rsidRDefault="00407A0A" w:rsidP="00FC1A9C">
      <w:pPr>
        <w:spacing w:line="300" w:lineRule="exact"/>
        <w:ind w:leftChars="1" w:left="713" w:hangingChars="290" w:hanging="711"/>
        <w:contextualSpacing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１　団体の概要が把握できるもの（会則、規約等</w:t>
      </w:r>
      <w:r w:rsidR="00D91B36" w:rsidRPr="00ED4260">
        <w:rPr>
          <w:rFonts w:asciiTheme="minorEastAsia" w:eastAsiaTheme="minorEastAsia" w:hAnsiTheme="minorEastAsia" w:hint="eastAsia"/>
          <w:szCs w:val="24"/>
        </w:rPr>
        <w:t>）</w:t>
      </w:r>
    </w:p>
    <w:p w:rsidR="00D91B36" w:rsidRPr="00ED4260" w:rsidRDefault="00D91B36" w:rsidP="00FC1A9C">
      <w:pPr>
        <w:spacing w:line="300" w:lineRule="exact"/>
        <w:ind w:firstLineChars="100" w:firstLine="245"/>
        <w:contextualSpacing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>２　団体の年間行事計画表（総会資料でも可）</w:t>
      </w:r>
    </w:p>
    <w:p w:rsidR="00D91B36" w:rsidRPr="00ED4260" w:rsidRDefault="00407A0A" w:rsidP="00FC1A9C">
      <w:pPr>
        <w:spacing w:line="300" w:lineRule="exact"/>
        <w:ind w:leftChars="1" w:left="713" w:hangingChars="290" w:hanging="711"/>
        <w:contextualSpacing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３　当日の活動が把握できるもの（お知らせ、通知文等</w:t>
      </w:r>
      <w:r w:rsidR="00D91B36" w:rsidRPr="00ED4260">
        <w:rPr>
          <w:rFonts w:asciiTheme="minorEastAsia" w:eastAsiaTheme="minorEastAsia" w:hAnsiTheme="minorEastAsia" w:hint="eastAsia"/>
          <w:szCs w:val="24"/>
        </w:rPr>
        <w:t>）</w:t>
      </w:r>
    </w:p>
    <w:p w:rsidR="00D91B36" w:rsidRPr="00ED4260" w:rsidRDefault="00D91B36" w:rsidP="00FC1A9C">
      <w:pPr>
        <w:suppressAutoHyphens/>
        <w:kinsoku w:val="0"/>
        <w:overflowPunct w:val="0"/>
        <w:spacing w:line="300" w:lineRule="exact"/>
        <w:ind w:firstLineChars="100" w:firstLine="245"/>
        <w:contextualSpacing/>
        <w:jc w:val="left"/>
        <w:textAlignment w:val="baseline"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４　</w:t>
      </w:r>
      <w:r w:rsidRPr="00ED4260">
        <w:rPr>
          <w:rFonts w:asciiTheme="minorEastAsia" w:eastAsiaTheme="minorEastAsia" w:hAnsiTheme="minorEastAsia"/>
          <w:szCs w:val="24"/>
        </w:rPr>
        <w:t>当日の指導者、参加者の名簿</w:t>
      </w:r>
    </w:p>
    <w:p w:rsidR="00D91B36" w:rsidRPr="00ED4260" w:rsidRDefault="00D91B36" w:rsidP="00FC1A9C">
      <w:pPr>
        <w:spacing w:line="300" w:lineRule="exact"/>
        <w:ind w:leftChars="101" w:left="714" w:hangingChars="190" w:hanging="466"/>
        <w:contextualSpacing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５　</w:t>
      </w:r>
      <w:r w:rsidRPr="00ED4260">
        <w:rPr>
          <w:rFonts w:asciiTheme="minorEastAsia" w:eastAsiaTheme="minorEastAsia" w:hAnsiTheme="minorEastAsia"/>
          <w:szCs w:val="24"/>
        </w:rPr>
        <w:t>事故発生状況等が把握できる資料（現場の案内図、見取図、写真等</w:t>
      </w:r>
      <w:r w:rsidR="00196F23" w:rsidRPr="00ED4260">
        <w:rPr>
          <w:rFonts w:asciiTheme="minorEastAsia" w:eastAsiaTheme="minorEastAsia" w:hAnsiTheme="minorEastAsia" w:hint="eastAsia"/>
          <w:szCs w:val="24"/>
        </w:rPr>
        <w:t>）</w:t>
      </w:r>
    </w:p>
    <w:p w:rsidR="00D91B36" w:rsidRPr="00ED4260" w:rsidRDefault="00407A0A" w:rsidP="00FC1A9C">
      <w:pPr>
        <w:spacing w:line="300" w:lineRule="exact"/>
        <w:ind w:leftChars="101" w:left="714" w:hangingChars="190" w:hanging="466"/>
        <w:contextualSpacing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６　活動の往復途上の事故の場合は、事故現場の見取</w:t>
      </w:r>
      <w:r w:rsidR="00D91B36" w:rsidRPr="00ED4260">
        <w:rPr>
          <w:rFonts w:asciiTheme="minorEastAsia" w:eastAsiaTheme="minorEastAsia" w:hAnsiTheme="minorEastAsia" w:hint="eastAsia"/>
          <w:szCs w:val="24"/>
        </w:rPr>
        <w:t>図</w:t>
      </w:r>
    </w:p>
    <w:p w:rsidR="00D91B36" w:rsidRPr="00ED4260" w:rsidRDefault="00407A0A" w:rsidP="00FC1A9C">
      <w:pPr>
        <w:spacing w:line="300" w:lineRule="exact"/>
        <w:ind w:leftChars="101" w:left="714" w:hangingChars="190" w:hanging="466"/>
        <w:contextualSpacing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７　賠償責任事故の場合、損害の程度を証明する写真等</w:t>
      </w:r>
    </w:p>
    <w:p w:rsidR="00D91B36" w:rsidRPr="00ED4260" w:rsidRDefault="00D91B36" w:rsidP="00FC1A9C">
      <w:pPr>
        <w:spacing w:line="300" w:lineRule="exact"/>
        <w:ind w:leftChars="101" w:left="714" w:hangingChars="190" w:hanging="466"/>
        <w:contextualSpacing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>８　交通事故の場合、交通事故証明書</w:t>
      </w:r>
    </w:p>
    <w:p w:rsidR="00D91B36" w:rsidRPr="00ED4260" w:rsidRDefault="00407A0A" w:rsidP="00FC1A9C">
      <w:pPr>
        <w:spacing w:line="300" w:lineRule="exact"/>
        <w:ind w:leftChars="101" w:left="714" w:hangingChars="190" w:hanging="466"/>
        <w:contextualSpacing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９　特定疾病事故の場合、死亡原因となる疾患名を証明する診断書等</w:t>
      </w:r>
    </w:p>
    <w:p w:rsidR="00D91B36" w:rsidRDefault="00D91B36" w:rsidP="00FC1A9C">
      <w:pPr>
        <w:spacing w:line="300" w:lineRule="exact"/>
        <w:ind w:leftChars="101" w:left="714" w:hangingChars="190" w:hanging="466"/>
        <w:contextualSpacing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>10　個人情報の収集及び外部提供に関する同意書</w:t>
      </w:r>
    </w:p>
    <w:p w:rsidR="00C41BAC" w:rsidRDefault="00C41BAC" w:rsidP="00C41BAC">
      <w:pPr>
        <w:spacing w:line="300" w:lineRule="exact"/>
        <w:contextualSpacing/>
        <w:rPr>
          <w:rFonts w:asciiTheme="minorEastAsia" w:eastAsiaTheme="minorEastAsia" w:hAnsiTheme="minorEastAsia"/>
          <w:szCs w:val="24"/>
        </w:rPr>
      </w:pPr>
    </w:p>
    <w:p w:rsidR="00C738D0" w:rsidRDefault="00C738D0" w:rsidP="00C41BAC">
      <w:pPr>
        <w:wordWrap w:val="0"/>
        <w:autoSpaceDE/>
        <w:autoSpaceDN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85127" wp14:editId="314E327D">
                <wp:simplePos x="0" y="0"/>
                <wp:positionH relativeFrom="column">
                  <wp:posOffset>4319270</wp:posOffset>
                </wp:positionH>
                <wp:positionV relativeFrom="paragraph">
                  <wp:posOffset>13970</wp:posOffset>
                </wp:positionV>
                <wp:extent cx="1362075" cy="476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762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AC" w:rsidRPr="00C41BAC" w:rsidRDefault="00C41BAC" w:rsidP="00C738D0">
                            <w:pPr>
                              <w:snapToGrid w:val="0"/>
                              <w:spacing w:line="28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40"/>
                              </w:rPr>
                            </w:pPr>
                            <w:r w:rsidRPr="00C41BAC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85127" id="テキスト ボックス 1" o:spid="_x0000_s1026" style="position:absolute;left:0;text-align:left;margin-left:340.1pt;margin-top:1.1pt;width:10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" fillcolor="#0070c0" strokeweight=".5pt">
                <v:textbox>
                  <w:txbxContent>
                    <w:p w:rsidR="00C41BAC" w:rsidRPr="00C41BAC" w:rsidRDefault="00C41BAC" w:rsidP="00C738D0">
                      <w:pPr>
                        <w:snapToGrid w:val="0"/>
                        <w:spacing w:line="28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40"/>
                        </w:rPr>
                      </w:pPr>
                      <w:r w:rsidRPr="00C41BAC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0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1BAC" w:rsidRPr="00C41BAC" w:rsidRDefault="00C41BAC" w:rsidP="00C41BAC">
      <w:pPr>
        <w:wordWrap w:val="0"/>
        <w:autoSpaceDE/>
        <w:autoSpaceDN/>
      </w:pPr>
    </w:p>
    <w:p w:rsidR="00C41BAC" w:rsidRPr="00ED4260" w:rsidRDefault="00C41BAC" w:rsidP="00C41BAC">
      <w:pPr>
        <w:ind w:leftChars="1" w:left="713" w:hangingChars="290" w:hanging="711"/>
        <w:jc w:val="center"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富津市市民活動災害補償制度事故報告書　　　　　　　　　　　　　　　　　　　　</w:t>
      </w:r>
    </w:p>
    <w:p w:rsidR="00C41BAC" w:rsidRPr="00ED4260" w:rsidRDefault="00584C23" w:rsidP="00584C23">
      <w:pPr>
        <w:ind w:leftChars="1" w:left="713" w:right="-2" w:hangingChars="290" w:hanging="711"/>
        <w:jc w:val="right"/>
        <w:rPr>
          <w:rFonts w:asciiTheme="minorEastAsia" w:eastAsiaTheme="minorEastAsia" w:hAnsiTheme="minorEastAsia"/>
          <w:szCs w:val="24"/>
        </w:rPr>
      </w:pPr>
      <w:r w:rsidRPr="00584C23">
        <w:rPr>
          <w:rFonts w:ascii="HG創英角ｺﾞｼｯｸUB" w:eastAsia="HG創英角ｺﾞｼｯｸUB" w:hAnsi="HG創英角ｺﾞｼｯｸUB" w:hint="eastAsia"/>
          <w:szCs w:val="24"/>
        </w:rPr>
        <w:t>平成30</w:t>
      </w:r>
      <w:r w:rsidR="00C41BAC" w:rsidRPr="00ED4260">
        <w:rPr>
          <w:rFonts w:asciiTheme="minorEastAsia" w:eastAsiaTheme="minorEastAsia" w:hAnsiTheme="minorEastAsia" w:hint="eastAsia"/>
          <w:szCs w:val="24"/>
        </w:rPr>
        <w:t>年</w:t>
      </w:r>
      <w:r w:rsidRPr="00584C23">
        <w:rPr>
          <w:rFonts w:ascii="HG創英角ｺﾞｼｯｸUB" w:eastAsia="HG創英角ｺﾞｼｯｸUB" w:hAnsi="HG創英角ｺﾞｼｯｸUB" w:hint="eastAsia"/>
          <w:szCs w:val="24"/>
        </w:rPr>
        <w:t>5</w:t>
      </w:r>
      <w:r>
        <w:rPr>
          <w:rFonts w:asciiTheme="minorEastAsia" w:eastAsiaTheme="minorEastAsia" w:hAnsiTheme="minorEastAsia" w:hint="eastAsia"/>
          <w:szCs w:val="24"/>
        </w:rPr>
        <w:t>月</w:t>
      </w:r>
      <w:r w:rsidRPr="00584C23">
        <w:rPr>
          <w:rFonts w:ascii="HG創英角ｺﾞｼｯｸUB" w:eastAsia="HG創英角ｺﾞｼｯｸUB" w:hAnsi="HG創英角ｺﾞｼｯｸUB" w:hint="eastAsia"/>
          <w:szCs w:val="24"/>
        </w:rPr>
        <w:t>8</w:t>
      </w:r>
      <w:r w:rsidR="00C41BAC" w:rsidRPr="00ED4260">
        <w:rPr>
          <w:rFonts w:asciiTheme="minorEastAsia" w:eastAsiaTheme="minorEastAsia" w:hAnsiTheme="minorEastAsia" w:hint="eastAsia"/>
          <w:szCs w:val="24"/>
        </w:rPr>
        <w:t>日</w:t>
      </w:r>
    </w:p>
    <w:p w:rsidR="00C41BAC" w:rsidRPr="00ED4260" w:rsidRDefault="00C41BAC" w:rsidP="00C41BAC">
      <w:pPr>
        <w:ind w:leftChars="101" w:left="714" w:hangingChars="190" w:hanging="46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富津市長　　高</w:t>
      </w:r>
      <w:r w:rsidR="00617EFB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>橋　恭</w:t>
      </w:r>
      <w:r w:rsidR="00617EFB">
        <w:rPr>
          <w:rFonts w:asciiTheme="minorEastAsia" w:eastAsiaTheme="minorEastAsia" w:hAnsiTheme="minorEastAsia" w:hint="eastAsia"/>
          <w:szCs w:val="24"/>
        </w:rPr>
        <w:t xml:space="preserve">　</w:t>
      </w:r>
      <w:bookmarkStart w:id="0" w:name="_GoBack"/>
      <w:bookmarkEnd w:id="0"/>
      <w:r>
        <w:rPr>
          <w:rFonts w:asciiTheme="minorEastAsia" w:eastAsiaTheme="minorEastAsia" w:hAnsiTheme="minorEastAsia" w:hint="eastAsia"/>
          <w:szCs w:val="24"/>
        </w:rPr>
        <w:t xml:space="preserve">市　</w:t>
      </w:r>
      <w:r w:rsidRPr="00ED4260">
        <w:rPr>
          <w:rFonts w:asciiTheme="minorEastAsia" w:eastAsiaTheme="minorEastAsia" w:hAnsiTheme="minorEastAsia" w:hint="eastAsia"/>
          <w:szCs w:val="24"/>
        </w:rPr>
        <w:t xml:space="preserve">様　</w:t>
      </w:r>
    </w:p>
    <w:p w:rsidR="00C41BAC" w:rsidRPr="00C41BAC" w:rsidRDefault="00584C23" w:rsidP="00C41BAC">
      <w:pPr>
        <w:rPr>
          <w:rFonts w:ascii="HG創英角ｺﾞｼｯｸUB" w:eastAsia="HG創英角ｺﾞｼｯｸUB" w:hAnsi="HG創英角ｺﾞｼｯｸUB"/>
          <w:szCs w:val="24"/>
        </w:rPr>
      </w:pPr>
      <w:r>
        <w:rPr>
          <w:rFonts w:asciiTheme="minorEastAsia" w:eastAsia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66895</wp:posOffset>
                </wp:positionH>
                <wp:positionV relativeFrom="paragraph">
                  <wp:posOffset>10795</wp:posOffset>
                </wp:positionV>
                <wp:extent cx="781050" cy="6477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477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23" w:rsidRDefault="00584C23" w:rsidP="00584C23">
                            <w:pPr>
                              <w:spacing w:line="280" w:lineRule="exact"/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Cs w:val="24"/>
                              </w:rPr>
                              <w:t>○○○の会会長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Cs w:val="24"/>
                              </w:rPr>
                              <w:t>の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7" o:spid="_x0000_s1027" style="position:absolute;left:0;text-align:left;margin-left:343.85pt;margin-top:.85pt;width:61.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" fillcolor="white [3201]" strokeweight=".5pt">
                <v:textbox style="layout-flow:vertical-ideographic">
                  <w:txbxContent>
                    <w:p w:rsidR="00584C23" w:rsidRDefault="00584C23" w:rsidP="00584C23">
                      <w:pPr>
                        <w:spacing w:line="280" w:lineRule="exact"/>
                        <w:rPr>
                          <w:rFonts w:hint="eastAsia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Cs w:val="24"/>
                        </w:rPr>
                        <w:t>○○○の会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Cs w:val="24"/>
                        </w:rPr>
                        <w:t>会長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Cs w:val="24"/>
                        </w:rPr>
                        <w:t>の印</w:t>
                      </w:r>
                    </w:p>
                  </w:txbxContent>
                </v:textbox>
              </v:roundrect>
            </w:pict>
          </mc:Fallback>
        </mc:AlternateContent>
      </w:r>
      <w:r w:rsidR="00C41BAC" w:rsidRPr="00ED4260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団体名</w:t>
      </w:r>
      <w:r w:rsidR="00C41BAC">
        <w:rPr>
          <w:rFonts w:asciiTheme="minorEastAsia" w:eastAsiaTheme="minorEastAsia" w:hAnsiTheme="minorEastAsia" w:hint="eastAsia"/>
          <w:szCs w:val="24"/>
        </w:rPr>
        <w:t xml:space="preserve">　</w:t>
      </w:r>
      <w:r w:rsidR="00C41BAC">
        <w:rPr>
          <w:rFonts w:ascii="HG創英角ｺﾞｼｯｸUB" w:eastAsia="HG創英角ｺﾞｼｯｸUB" w:hAnsi="HG創英角ｺﾞｼｯｸUB" w:hint="eastAsia"/>
          <w:szCs w:val="24"/>
        </w:rPr>
        <w:t>○○○の会</w:t>
      </w:r>
    </w:p>
    <w:p w:rsidR="00C41BAC" w:rsidRPr="00ED4260" w:rsidRDefault="00C41BAC" w:rsidP="00C41BAC">
      <w:pPr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代表者名　</w:t>
      </w:r>
      <w:r>
        <w:rPr>
          <w:rFonts w:ascii="HG創英角ｺﾞｼｯｸUB" w:eastAsia="HG創英角ｺﾞｼｯｸUB" w:hAnsi="HG創英角ｺﾞｼｯｸUB" w:hint="eastAsia"/>
          <w:szCs w:val="24"/>
        </w:rPr>
        <w:t xml:space="preserve">富津　花子　　</w:t>
      </w:r>
      <w:r w:rsidRPr="00ED4260">
        <w:rPr>
          <w:rFonts w:asciiTheme="minorEastAsia" w:eastAsiaTheme="minorEastAsia" w:hAnsiTheme="minorEastAsia" w:hint="eastAsia"/>
          <w:szCs w:val="24"/>
        </w:rPr>
        <w:t>印</w:t>
      </w:r>
    </w:p>
    <w:p w:rsidR="00C41BAC" w:rsidRPr="00C41BAC" w:rsidRDefault="00C41BAC" w:rsidP="00C41BAC">
      <w:pPr>
        <w:rPr>
          <w:rFonts w:ascii="HG創英角ｺﾞｼｯｸUB" w:eastAsia="HG創英角ｺﾞｼｯｸUB" w:hAnsi="HG創英角ｺﾞｼｯｸUB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所在・住所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="HG創英角ｺﾞｼｯｸUB" w:eastAsia="HG創英角ｺﾞｼｯｸUB" w:hAnsi="HG創英角ｺﾞｼｯｸUB" w:hint="eastAsia"/>
          <w:szCs w:val="24"/>
        </w:rPr>
        <w:t>富津市富津○○○番地</w:t>
      </w:r>
    </w:p>
    <w:p w:rsidR="00C41BAC" w:rsidRPr="00C41BAC" w:rsidRDefault="00C41BAC" w:rsidP="00C41BAC">
      <w:pPr>
        <w:rPr>
          <w:rFonts w:ascii="HG創英角ｺﾞｼｯｸUB" w:eastAsia="HG創英角ｺﾞｼｯｸUB" w:hAnsi="HG創英角ｺﾞｼｯｸUB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電話番号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C41BAC">
        <w:rPr>
          <w:rFonts w:ascii="HG創英角ｺﾞｼｯｸUB" w:eastAsia="HG創英角ｺﾞｼｯｸUB" w:hAnsi="HG創英角ｺﾞｼｯｸUB" w:hint="eastAsia"/>
          <w:szCs w:val="24"/>
        </w:rPr>
        <w:t>0439-87-○○○○</w:t>
      </w:r>
    </w:p>
    <w:p w:rsidR="00C41BAC" w:rsidRPr="00ED4260" w:rsidRDefault="00C41BAC" w:rsidP="00C41BAC">
      <w:pPr>
        <w:rPr>
          <w:rFonts w:asciiTheme="minorEastAsia" w:eastAsiaTheme="minorEastAsia" w:hAnsiTheme="minorEastAsia"/>
          <w:szCs w:val="24"/>
        </w:rPr>
      </w:pPr>
    </w:p>
    <w:p w:rsidR="00C41BAC" w:rsidRPr="00ED4260" w:rsidRDefault="00C41BAC" w:rsidP="00C41BAC">
      <w:pPr>
        <w:ind w:rightChars="-1" w:right="-2" w:firstLine="2"/>
        <w:jc w:val="left"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　市民活動中に事故が発生しましたので、富津市市民活動災害補償制度実施要綱第</w:t>
      </w:r>
      <w:r w:rsidRPr="00ED4260">
        <w:rPr>
          <w:rFonts w:asciiTheme="minorEastAsia" w:eastAsiaTheme="minorEastAsia" w:hAnsiTheme="minorEastAsia"/>
          <w:szCs w:val="24"/>
        </w:rPr>
        <w:t>10</w:t>
      </w:r>
      <w:r w:rsidRPr="00ED4260">
        <w:rPr>
          <w:rFonts w:asciiTheme="minorEastAsia" w:eastAsiaTheme="minorEastAsia" w:hAnsiTheme="minorEastAsia" w:hint="eastAsia"/>
          <w:szCs w:val="24"/>
        </w:rPr>
        <w:t>条の規定により報告します。</w:t>
      </w:r>
    </w:p>
    <w:tbl>
      <w:tblPr>
        <w:tblW w:w="89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966"/>
        <w:gridCol w:w="292"/>
        <w:gridCol w:w="1110"/>
        <w:gridCol w:w="656"/>
        <w:gridCol w:w="2032"/>
        <w:gridCol w:w="844"/>
        <w:gridCol w:w="1897"/>
      </w:tblGrid>
      <w:tr w:rsidR="00C41BAC" w:rsidRPr="00967B09" w:rsidTr="00BD3B68">
        <w:tc>
          <w:tcPr>
            <w:tcW w:w="2142" w:type="dxa"/>
            <w:gridSpan w:val="2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事故の種類</w:t>
            </w:r>
          </w:p>
        </w:tc>
        <w:tc>
          <w:tcPr>
            <w:tcW w:w="6831" w:type="dxa"/>
            <w:gridSpan w:val="6"/>
          </w:tcPr>
          <w:p w:rsidR="00C41BAC" w:rsidRPr="00ED4260" w:rsidRDefault="00967B09" w:rsidP="00BD3B6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46F7DD" wp14:editId="2E9FABEF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635</wp:posOffset>
                      </wp:positionV>
                      <wp:extent cx="333375" cy="2667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B09" w:rsidRPr="00967B09" w:rsidRDefault="00967B09" w:rsidP="00967B09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 w:rsidRPr="00967B09"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46F7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127.85pt;margin-top:.05pt;width: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" filled="f" stroked="f" strokeweight=".5pt">
                      <v:textbox>
                        <w:txbxContent>
                          <w:p w:rsidR="00967B09" w:rsidRPr="00967B09" w:rsidRDefault="00967B09" w:rsidP="00967B09">
                            <w:pPr>
                              <w:snapToGrid w:val="0"/>
                              <w:spacing w:line="240" w:lineRule="atLeast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967B09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Cs w:val="24"/>
              </w:rPr>
              <w:t>□賠償責任事故　　□</w:t>
            </w:r>
            <w:r w:rsidR="00C41BAC" w:rsidRPr="00ED4260">
              <w:rPr>
                <w:rFonts w:asciiTheme="minorEastAsia" w:eastAsiaTheme="minorEastAsia" w:hAnsiTheme="minorEastAsia" w:hint="eastAsia"/>
                <w:szCs w:val="24"/>
              </w:rPr>
              <w:t>傷害事故　　□特定疾病事故</w:t>
            </w:r>
          </w:p>
        </w:tc>
      </w:tr>
      <w:tr w:rsidR="00C41BAC" w:rsidRPr="00ED4260" w:rsidTr="00BD3B68">
        <w:tc>
          <w:tcPr>
            <w:tcW w:w="2142" w:type="dxa"/>
            <w:gridSpan w:val="2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事故発生日時</w:t>
            </w:r>
          </w:p>
        </w:tc>
        <w:tc>
          <w:tcPr>
            <w:tcW w:w="6831" w:type="dxa"/>
            <w:gridSpan w:val="6"/>
          </w:tcPr>
          <w:p w:rsidR="00C41BAC" w:rsidRPr="00ED4260" w:rsidRDefault="00CC7F6E" w:rsidP="00CC7F6E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31751</wp:posOffset>
                      </wp:positionV>
                      <wp:extent cx="409575" cy="209550"/>
                      <wp:effectExtent l="0" t="0" r="2857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95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9DB7CC" id="円/楕円 4" o:spid="_x0000_s1026" style="position:absolute;left:0;text-align:left;margin-left:120.35pt;margin-top:2.5pt;width:32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" filled="f" strokecolor="black [1600]" strokeweight="2pt"/>
                  </w:pict>
                </mc:Fallback>
              </mc:AlternateContent>
            </w:r>
            <w:r w:rsidRPr="00CC7F6E">
              <w:rPr>
                <w:rFonts w:ascii="HG創英角ｺﾞｼｯｸUB" w:eastAsia="HG創英角ｺﾞｼｯｸUB" w:hAnsi="HG創英角ｺﾞｼｯｸUB" w:hint="eastAsia"/>
                <w:szCs w:val="24"/>
              </w:rPr>
              <w:t>平成30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年</w:t>
            </w:r>
            <w:r w:rsidRPr="00CC7F6E">
              <w:rPr>
                <w:rFonts w:ascii="HG創英角ｺﾞｼｯｸUB" w:eastAsia="HG創英角ｺﾞｼｯｸUB" w:hAnsi="HG創英角ｺﾞｼｯｸUB" w:hint="eastAsia"/>
                <w:szCs w:val="24"/>
              </w:rPr>
              <w:t>5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月</w:t>
            </w:r>
            <w:r w:rsidRPr="00CC7F6E">
              <w:rPr>
                <w:rFonts w:ascii="HG創英角ｺﾞｼｯｸUB" w:eastAsia="HG創英角ｺﾞｼｯｸUB" w:hAnsi="HG創英角ｺﾞｼｯｸUB" w:hint="eastAsia"/>
                <w:szCs w:val="24"/>
              </w:rPr>
              <w:t>6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日（</w:t>
            </w:r>
            <w:r w:rsidRPr="00CC7F6E">
              <w:rPr>
                <w:rFonts w:ascii="HG創英角ｺﾞｼｯｸUB" w:eastAsia="HG創英角ｺﾞｼｯｸUB" w:hAnsi="HG創英角ｺﾞｼｯｸUB" w:hint="eastAsia"/>
                <w:szCs w:val="24"/>
              </w:rPr>
              <w:t>日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）午前・午後　</w:t>
            </w:r>
            <w:r w:rsidRPr="00CC7F6E">
              <w:rPr>
                <w:rFonts w:ascii="HG創英角ｺﾞｼｯｸUB" w:eastAsia="HG創英角ｺﾞｼｯｸUB" w:hAnsi="HG創英角ｺﾞｼｯｸUB" w:hint="eastAsia"/>
                <w:szCs w:val="24"/>
              </w:rPr>
              <w:t>11</w:t>
            </w:r>
            <w:r w:rsidR="00C41BAC" w:rsidRPr="00ED4260">
              <w:rPr>
                <w:rFonts w:asciiTheme="minorEastAsia" w:eastAsiaTheme="minorEastAsia" w:hAnsiTheme="minorEastAsia" w:hint="eastAsia"/>
                <w:szCs w:val="24"/>
              </w:rPr>
              <w:t>時</w:t>
            </w:r>
            <w:r w:rsidRPr="00CC7F6E">
              <w:rPr>
                <w:rFonts w:ascii="HG創英角ｺﾞｼｯｸUB" w:eastAsia="HG創英角ｺﾞｼｯｸUB" w:hAnsi="HG創英角ｺﾞｼｯｸUB" w:hint="eastAsia"/>
                <w:szCs w:val="24"/>
              </w:rPr>
              <w:t>20</w:t>
            </w:r>
            <w:r w:rsidR="00C41BAC" w:rsidRPr="00ED4260">
              <w:rPr>
                <w:rFonts w:asciiTheme="minorEastAsia" w:eastAsiaTheme="minorEastAsia" w:hAnsiTheme="minorEastAsia" w:hint="eastAsia"/>
                <w:szCs w:val="24"/>
              </w:rPr>
              <w:t>分ごろ</w:t>
            </w:r>
          </w:p>
        </w:tc>
      </w:tr>
      <w:tr w:rsidR="00C41BAC" w:rsidRPr="00ED4260" w:rsidTr="00BD3B68">
        <w:trPr>
          <w:trHeight w:val="134"/>
        </w:trPr>
        <w:tc>
          <w:tcPr>
            <w:tcW w:w="2142" w:type="dxa"/>
            <w:gridSpan w:val="2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事故発生場所</w:t>
            </w:r>
          </w:p>
        </w:tc>
        <w:tc>
          <w:tcPr>
            <w:tcW w:w="6831" w:type="dxa"/>
            <w:gridSpan w:val="6"/>
          </w:tcPr>
          <w:p w:rsidR="00C41BAC" w:rsidRPr="00CC7F6E" w:rsidRDefault="00CC7F6E" w:rsidP="00BD3B68">
            <w:pPr>
              <w:jc w:val="left"/>
              <w:rPr>
                <w:rFonts w:ascii="HG創英角ｺﾞｼｯｸUB" w:eastAsia="HG創英角ｺﾞｼｯｸUB" w:hAnsi="HG創英角ｺﾞｼｯｸUB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Cs w:val="24"/>
              </w:rPr>
              <w:t>富津市富津△△△公園</w:t>
            </w:r>
          </w:p>
        </w:tc>
      </w:tr>
      <w:tr w:rsidR="00C41BAC" w:rsidRPr="00ED4260" w:rsidTr="00BD3B68">
        <w:trPr>
          <w:trHeight w:val="70"/>
        </w:trPr>
        <w:tc>
          <w:tcPr>
            <w:tcW w:w="2142" w:type="dxa"/>
            <w:gridSpan w:val="2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活動名</w:t>
            </w:r>
          </w:p>
        </w:tc>
        <w:tc>
          <w:tcPr>
            <w:tcW w:w="6831" w:type="dxa"/>
            <w:gridSpan w:val="6"/>
          </w:tcPr>
          <w:p w:rsidR="00C41BAC" w:rsidRPr="00CC7F6E" w:rsidRDefault="00CC7F6E" w:rsidP="00BD3B68">
            <w:pPr>
              <w:jc w:val="left"/>
              <w:rPr>
                <w:rFonts w:ascii="HG創英角ｺﾞｼｯｸUB" w:eastAsia="HG創英角ｺﾞｼｯｸUB" w:hAnsi="HG創英角ｺﾞｼｯｸUB"/>
                <w:szCs w:val="24"/>
              </w:rPr>
            </w:pPr>
            <w:r w:rsidRPr="00CC7F6E">
              <w:rPr>
                <w:rFonts w:ascii="HG創英角ｺﾞｼｯｸUB" w:eastAsia="HG創英角ｺﾞｼｯｸUB" w:hAnsi="HG創英角ｺﾞｼｯｸUB" w:hint="eastAsia"/>
                <w:szCs w:val="24"/>
              </w:rPr>
              <w:t>清掃活動</w:t>
            </w:r>
          </w:p>
        </w:tc>
      </w:tr>
      <w:tr w:rsidR="00C41BAC" w:rsidRPr="00ED4260" w:rsidTr="00BD3B68">
        <w:tc>
          <w:tcPr>
            <w:tcW w:w="2142" w:type="dxa"/>
            <w:gridSpan w:val="2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活動の主催者</w:t>
            </w:r>
          </w:p>
        </w:tc>
        <w:tc>
          <w:tcPr>
            <w:tcW w:w="6831" w:type="dxa"/>
            <w:gridSpan w:val="6"/>
          </w:tcPr>
          <w:p w:rsidR="00C41BAC" w:rsidRPr="00ED4260" w:rsidRDefault="00CC7F6E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Cs w:val="24"/>
              </w:rPr>
              <w:t>○○○の会</w:t>
            </w:r>
          </w:p>
        </w:tc>
      </w:tr>
      <w:tr w:rsidR="00C41BAC" w:rsidRPr="00ED4260" w:rsidTr="00BD3B68">
        <w:trPr>
          <w:trHeight w:val="599"/>
        </w:trPr>
        <w:tc>
          <w:tcPr>
            <w:tcW w:w="2142" w:type="dxa"/>
            <w:gridSpan w:val="2"/>
          </w:tcPr>
          <w:p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活動の内容</w:t>
            </w:r>
          </w:p>
        </w:tc>
        <w:tc>
          <w:tcPr>
            <w:tcW w:w="6831" w:type="dxa"/>
            <w:gridSpan w:val="6"/>
          </w:tcPr>
          <w:p w:rsidR="00C41BAC" w:rsidRPr="00D94E0E" w:rsidRDefault="00D94E0E" w:rsidP="00D94E0E">
            <w:pPr>
              <w:jc w:val="distribute"/>
              <w:rPr>
                <w:rFonts w:asciiTheme="minorEastAsia" w:eastAsiaTheme="minorEastAsia" w:hAnsiTheme="minorEastAsia"/>
                <w:spacing w:val="-20"/>
                <w:szCs w:val="24"/>
              </w:rPr>
            </w:pPr>
            <w:r w:rsidRPr="00D94E0E">
              <w:rPr>
                <w:rFonts w:ascii="HG創英角ｺﾞｼｯｸUB" w:eastAsia="HG創英角ｺﾞｼｯｸUB" w:hAnsi="HG創英角ｺﾞｼｯｸUB" w:hint="eastAsia"/>
                <w:spacing w:val="-20"/>
                <w:szCs w:val="24"/>
              </w:rPr>
              <w:t>所属ボランティア団体○○○の会による△△△公園内の清掃</w:t>
            </w:r>
          </w:p>
        </w:tc>
      </w:tr>
      <w:tr w:rsidR="00C41BAC" w:rsidRPr="00ED4260" w:rsidTr="00BD3B68">
        <w:tc>
          <w:tcPr>
            <w:tcW w:w="2142" w:type="dxa"/>
            <w:gridSpan w:val="2"/>
          </w:tcPr>
          <w:p w:rsidR="00C41BAC" w:rsidRPr="00ED4260" w:rsidRDefault="00C41BAC" w:rsidP="00BD3B68">
            <w:pPr>
              <w:adjustRightInd w:val="0"/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事故の状況</w:t>
            </w:r>
          </w:p>
        </w:tc>
        <w:tc>
          <w:tcPr>
            <w:tcW w:w="6831" w:type="dxa"/>
            <w:gridSpan w:val="6"/>
          </w:tcPr>
          <w:p w:rsidR="00C41BAC" w:rsidRPr="00ED4260" w:rsidRDefault="00CC7F6E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Cs w:val="24"/>
              </w:rPr>
              <w:t>公園の清掃活動中、石段につまずき転倒した際に左足首を捻挫した</w:t>
            </w:r>
          </w:p>
          <w:p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41BAC" w:rsidRPr="00ED4260" w:rsidTr="00BD3B68">
        <w:tc>
          <w:tcPr>
            <w:tcW w:w="1176" w:type="dxa"/>
            <w:vMerge w:val="restart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賠償責任事故</w:t>
            </w:r>
          </w:p>
        </w:tc>
        <w:tc>
          <w:tcPr>
            <w:tcW w:w="966" w:type="dxa"/>
            <w:vMerge w:val="restart"/>
          </w:tcPr>
          <w:p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加害者</w:t>
            </w:r>
          </w:p>
        </w:tc>
        <w:tc>
          <w:tcPr>
            <w:tcW w:w="1402" w:type="dxa"/>
            <w:gridSpan w:val="2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団体名</w:t>
            </w:r>
          </w:p>
        </w:tc>
        <w:tc>
          <w:tcPr>
            <w:tcW w:w="5429" w:type="dxa"/>
            <w:gridSpan w:val="4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41BAC" w:rsidRPr="00ED4260" w:rsidTr="00BD3B68">
        <w:tc>
          <w:tcPr>
            <w:tcW w:w="1176" w:type="dxa"/>
            <w:vMerge/>
          </w:tcPr>
          <w:p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02" w:type="dxa"/>
            <w:gridSpan w:val="2"/>
          </w:tcPr>
          <w:p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5429" w:type="dxa"/>
            <w:gridSpan w:val="4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41BAC" w:rsidRPr="00ED4260" w:rsidTr="00BD3B68">
        <w:tc>
          <w:tcPr>
            <w:tcW w:w="1176" w:type="dxa"/>
            <w:vMerge/>
          </w:tcPr>
          <w:p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02" w:type="dxa"/>
            <w:gridSpan w:val="2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5429" w:type="dxa"/>
            <w:gridSpan w:val="4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41BAC" w:rsidRPr="00ED4260" w:rsidTr="00BD3B68">
        <w:tc>
          <w:tcPr>
            <w:tcW w:w="1176" w:type="dxa"/>
            <w:vMerge/>
          </w:tcPr>
          <w:p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02" w:type="dxa"/>
            <w:gridSpan w:val="2"/>
          </w:tcPr>
          <w:p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5429" w:type="dxa"/>
            <w:gridSpan w:val="4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41BAC" w:rsidRPr="00ED4260" w:rsidTr="00BD3B68">
        <w:tc>
          <w:tcPr>
            <w:tcW w:w="1176" w:type="dxa"/>
            <w:vMerge/>
          </w:tcPr>
          <w:p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 w:val="restart"/>
          </w:tcPr>
          <w:p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被害者</w:t>
            </w:r>
          </w:p>
        </w:tc>
        <w:tc>
          <w:tcPr>
            <w:tcW w:w="1402" w:type="dxa"/>
            <w:gridSpan w:val="2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5429" w:type="dxa"/>
            <w:gridSpan w:val="4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41BAC" w:rsidRPr="00ED4260" w:rsidTr="00BD3B68">
        <w:tc>
          <w:tcPr>
            <w:tcW w:w="1176" w:type="dxa"/>
            <w:vMerge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02" w:type="dxa"/>
            <w:gridSpan w:val="2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5429" w:type="dxa"/>
            <w:gridSpan w:val="4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（　　歳）　男・女</w:t>
            </w:r>
          </w:p>
        </w:tc>
      </w:tr>
      <w:tr w:rsidR="00C41BAC" w:rsidRPr="00ED4260" w:rsidTr="00BD3B68">
        <w:trPr>
          <w:trHeight w:val="400"/>
        </w:trPr>
        <w:tc>
          <w:tcPr>
            <w:tcW w:w="1176" w:type="dxa"/>
            <w:vMerge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02" w:type="dxa"/>
            <w:gridSpan w:val="2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2688" w:type="dxa"/>
            <w:gridSpan w:val="2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4" w:type="dxa"/>
          </w:tcPr>
          <w:p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職業</w:t>
            </w:r>
          </w:p>
        </w:tc>
        <w:tc>
          <w:tcPr>
            <w:tcW w:w="1897" w:type="dxa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41BAC" w:rsidRPr="00ED4260" w:rsidTr="00BD3B68">
        <w:trPr>
          <w:trHeight w:val="902"/>
        </w:trPr>
        <w:tc>
          <w:tcPr>
            <w:tcW w:w="1176" w:type="dxa"/>
            <w:vMerge w:val="restart"/>
          </w:tcPr>
          <w:p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lastRenderedPageBreak/>
              <w:t>損害の</w:t>
            </w:r>
          </w:p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状況</w:t>
            </w:r>
          </w:p>
        </w:tc>
        <w:tc>
          <w:tcPr>
            <w:tcW w:w="966" w:type="dxa"/>
          </w:tcPr>
          <w:p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身体</w:t>
            </w:r>
          </w:p>
          <w:p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賠償</w:t>
            </w:r>
          </w:p>
        </w:tc>
        <w:tc>
          <w:tcPr>
            <w:tcW w:w="6831" w:type="dxa"/>
            <w:gridSpan w:val="6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41BAC" w:rsidRPr="00ED4260" w:rsidTr="00BD3B68">
        <w:tc>
          <w:tcPr>
            <w:tcW w:w="1176" w:type="dxa"/>
            <w:vMerge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 w:val="restart"/>
          </w:tcPr>
          <w:p w:rsidR="00C41BAC" w:rsidRPr="00ED4260" w:rsidRDefault="00C41BAC" w:rsidP="00BD3B68">
            <w:pPr>
              <w:ind w:right="49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財物</w:t>
            </w:r>
          </w:p>
          <w:p w:rsidR="00C41BAC" w:rsidRPr="00ED4260" w:rsidRDefault="00C41BAC" w:rsidP="00BD3B68">
            <w:pPr>
              <w:ind w:right="49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賠償</w:t>
            </w:r>
          </w:p>
        </w:tc>
        <w:tc>
          <w:tcPr>
            <w:tcW w:w="2058" w:type="dxa"/>
            <w:gridSpan w:val="3"/>
          </w:tcPr>
          <w:p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損害物の名称</w:t>
            </w:r>
          </w:p>
        </w:tc>
        <w:tc>
          <w:tcPr>
            <w:tcW w:w="4773" w:type="dxa"/>
            <w:gridSpan w:val="3"/>
          </w:tcPr>
          <w:p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41BAC" w:rsidRPr="00ED4260" w:rsidTr="00BD3B68">
        <w:tc>
          <w:tcPr>
            <w:tcW w:w="1176" w:type="dxa"/>
            <w:vMerge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:rsidR="00C41BAC" w:rsidRPr="00ED4260" w:rsidRDefault="00C41BAC" w:rsidP="00BD3B6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58" w:type="dxa"/>
            <w:gridSpan w:val="3"/>
          </w:tcPr>
          <w:p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見込損害額</w:t>
            </w:r>
          </w:p>
        </w:tc>
        <w:tc>
          <w:tcPr>
            <w:tcW w:w="4773" w:type="dxa"/>
            <w:gridSpan w:val="3"/>
          </w:tcPr>
          <w:p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41BAC" w:rsidRPr="00ED4260" w:rsidTr="00BD3B68">
        <w:tc>
          <w:tcPr>
            <w:tcW w:w="1176" w:type="dxa"/>
            <w:vMerge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:rsidR="00C41BAC" w:rsidRPr="00ED4260" w:rsidRDefault="00C41BAC" w:rsidP="00BD3B6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58" w:type="dxa"/>
            <w:gridSpan w:val="3"/>
          </w:tcPr>
          <w:p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修理先名称</w:t>
            </w:r>
          </w:p>
        </w:tc>
        <w:tc>
          <w:tcPr>
            <w:tcW w:w="4773" w:type="dxa"/>
            <w:gridSpan w:val="3"/>
          </w:tcPr>
          <w:p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41BAC" w:rsidRPr="00ED4260" w:rsidTr="00BD3B68">
        <w:tc>
          <w:tcPr>
            <w:tcW w:w="1176" w:type="dxa"/>
            <w:vMerge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:rsidR="00C41BAC" w:rsidRPr="00ED4260" w:rsidRDefault="00C41BAC" w:rsidP="00BD3B6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58" w:type="dxa"/>
            <w:gridSpan w:val="3"/>
          </w:tcPr>
          <w:p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修理先電話番号</w:t>
            </w:r>
          </w:p>
        </w:tc>
        <w:tc>
          <w:tcPr>
            <w:tcW w:w="4773" w:type="dxa"/>
            <w:gridSpan w:val="3"/>
          </w:tcPr>
          <w:p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41BAC" w:rsidRPr="00ED4260" w:rsidTr="00BD3B68">
        <w:tc>
          <w:tcPr>
            <w:tcW w:w="1176" w:type="dxa"/>
            <w:vMerge w:val="restart"/>
          </w:tcPr>
          <w:p w:rsidR="00C41BAC" w:rsidRPr="00ED4260" w:rsidRDefault="00C41BAC" w:rsidP="00BD3B68">
            <w:pPr>
              <w:ind w:leftChars="-8" w:left="-20" w:rightChars="-23" w:right="-56" w:firstLine="2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傷害事故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又は</w:t>
            </w:r>
            <w:r w:rsidRPr="00ED4260">
              <w:rPr>
                <w:rFonts w:asciiTheme="minorEastAsia" w:eastAsiaTheme="minorEastAsia" w:hAnsiTheme="minorEastAsia" w:hint="eastAsia"/>
                <w:szCs w:val="24"/>
              </w:rPr>
              <w:t>特定疾病事故</w:t>
            </w:r>
          </w:p>
        </w:tc>
        <w:tc>
          <w:tcPr>
            <w:tcW w:w="2368" w:type="dxa"/>
            <w:gridSpan w:val="3"/>
            <w:vAlign w:val="center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5429" w:type="dxa"/>
            <w:gridSpan w:val="4"/>
          </w:tcPr>
          <w:p w:rsidR="00C41BAC" w:rsidRPr="00ED4260" w:rsidRDefault="00D94E0E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94E0E">
              <w:rPr>
                <w:rFonts w:ascii="HG創英角ｺﾞｼｯｸUB" w:eastAsia="HG創英角ｺﾞｼｯｸUB" w:hAnsi="HG創英角ｺﾞｼｯｸUB" w:hint="eastAsia"/>
                <w:szCs w:val="24"/>
              </w:rPr>
              <w:t>富津市富津</w:t>
            </w:r>
            <w:r>
              <w:rPr>
                <w:rFonts w:ascii="HG創英角ｺﾞｼｯｸUB" w:eastAsia="HG創英角ｺﾞｼｯｸUB" w:hAnsi="HG創英角ｺﾞｼｯｸUB" w:hint="eastAsia"/>
                <w:szCs w:val="24"/>
              </w:rPr>
              <w:t>○○番地の○</w:t>
            </w:r>
          </w:p>
        </w:tc>
      </w:tr>
      <w:tr w:rsidR="00C41BAC" w:rsidRPr="00ED4260" w:rsidTr="00BD3B68">
        <w:tc>
          <w:tcPr>
            <w:tcW w:w="1176" w:type="dxa"/>
            <w:vMerge/>
          </w:tcPr>
          <w:p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68" w:type="dxa"/>
            <w:gridSpan w:val="3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5429" w:type="dxa"/>
            <w:gridSpan w:val="4"/>
          </w:tcPr>
          <w:p w:rsidR="00C41BAC" w:rsidRPr="00ED4260" w:rsidRDefault="00D94E0E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89ADAE" wp14:editId="38D8C993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29845</wp:posOffset>
                      </wp:positionV>
                      <wp:extent cx="409575" cy="209550"/>
                      <wp:effectExtent l="0" t="0" r="28575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C2FB08" id="円/楕円 5" o:spid="_x0000_s1026" style="position:absolute;left:0;text-align:left;margin-left:122.55pt;margin-top:2.35pt;width:32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" filled="f" strokeweight="2pt"/>
                  </w:pict>
                </mc:Fallback>
              </mc:AlternateContent>
            </w:r>
            <w:r w:rsidRPr="00D94E0E">
              <w:rPr>
                <w:rFonts w:ascii="HG創英角ｺﾞｼｯｸUB" w:eastAsia="HG創英角ｺﾞｼｯｸUB" w:hAnsi="HG創英角ｺﾞｼｯｸUB" w:hint="eastAsia"/>
                <w:szCs w:val="24"/>
              </w:rPr>
              <w:t>富津　太郎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（</w:t>
            </w:r>
            <w:r w:rsidRPr="00D94E0E">
              <w:rPr>
                <w:rFonts w:ascii="HG創英角ｺﾞｼｯｸUB" w:eastAsia="HG創英角ｺﾞｼｯｸUB" w:hAnsi="HG創英角ｺﾞｼｯｸUB" w:hint="eastAsia"/>
                <w:szCs w:val="24"/>
              </w:rPr>
              <w:t>71</w:t>
            </w:r>
            <w:r w:rsidR="00C41BAC" w:rsidRPr="00ED4260">
              <w:rPr>
                <w:rFonts w:asciiTheme="minorEastAsia" w:eastAsiaTheme="minorEastAsia" w:hAnsiTheme="minorEastAsia" w:hint="eastAsia"/>
                <w:szCs w:val="24"/>
              </w:rPr>
              <w:t>歳）　男・女</w:t>
            </w:r>
          </w:p>
        </w:tc>
      </w:tr>
      <w:tr w:rsidR="00C41BAC" w:rsidRPr="00ED4260" w:rsidTr="00BD3B68">
        <w:tc>
          <w:tcPr>
            <w:tcW w:w="1176" w:type="dxa"/>
            <w:vMerge/>
          </w:tcPr>
          <w:p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68" w:type="dxa"/>
            <w:gridSpan w:val="3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5429" w:type="dxa"/>
            <w:gridSpan w:val="4"/>
          </w:tcPr>
          <w:p w:rsidR="00C41BAC" w:rsidRPr="00ED4260" w:rsidRDefault="00D94E0E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C41BAC">
              <w:rPr>
                <w:rFonts w:ascii="HG創英角ｺﾞｼｯｸUB" w:eastAsia="HG創英角ｺﾞｼｯｸUB" w:hAnsi="HG創英角ｺﾞｼｯｸUB" w:hint="eastAsia"/>
                <w:szCs w:val="24"/>
              </w:rPr>
              <w:t>0439-87-○○○○</w:t>
            </w:r>
          </w:p>
        </w:tc>
      </w:tr>
      <w:tr w:rsidR="00C41BAC" w:rsidRPr="00ED4260" w:rsidTr="00BD3B68">
        <w:tc>
          <w:tcPr>
            <w:tcW w:w="1176" w:type="dxa"/>
            <w:vMerge w:val="restart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傷害又は</w:t>
            </w:r>
            <w:r w:rsidRPr="00ED4260">
              <w:rPr>
                <w:rFonts w:asciiTheme="minorEastAsia" w:eastAsiaTheme="minorEastAsia" w:hAnsiTheme="minorEastAsia" w:hint="eastAsia"/>
                <w:szCs w:val="24"/>
              </w:rPr>
              <w:t>特定疾病の状況</w:t>
            </w:r>
          </w:p>
        </w:tc>
        <w:tc>
          <w:tcPr>
            <w:tcW w:w="2368" w:type="dxa"/>
            <w:gridSpan w:val="3"/>
          </w:tcPr>
          <w:p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傷害の程度</w:t>
            </w:r>
          </w:p>
        </w:tc>
        <w:tc>
          <w:tcPr>
            <w:tcW w:w="5429" w:type="dxa"/>
            <w:gridSpan w:val="4"/>
          </w:tcPr>
          <w:p w:rsidR="00C41BAC" w:rsidRPr="00ED4260" w:rsidRDefault="00C41BAC" w:rsidP="00BD3B68">
            <w:pPr>
              <w:spacing w:line="360" w:lineRule="auto"/>
              <w:ind w:rightChars="-50" w:right="-123" w:firstLineChars="100" w:firstLine="245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/>
                <w:szCs w:val="24"/>
              </w:rPr>
              <w:t xml:space="preserve">死亡   </w:t>
            </w:r>
            <w:r w:rsidRPr="00ED4260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ED4260">
              <w:rPr>
                <w:rFonts w:asciiTheme="minorEastAsia" w:eastAsiaTheme="minorEastAsia" w:hAnsiTheme="minorEastAsia"/>
                <w:szCs w:val="24"/>
              </w:rPr>
              <w:t>後遺障害</w:t>
            </w:r>
            <w:r w:rsidRPr="00ED4260">
              <w:rPr>
                <w:rFonts w:asciiTheme="minorEastAsia" w:eastAsiaTheme="minorEastAsia" w:hAnsiTheme="minorEastAsia" w:hint="eastAsia"/>
                <w:szCs w:val="24"/>
              </w:rPr>
              <w:t>(　　　　　　　見込)</w:t>
            </w:r>
          </w:p>
          <w:p w:rsidR="00C41BAC" w:rsidRPr="00ED4260" w:rsidRDefault="00C41BAC" w:rsidP="00D94E0E">
            <w:pPr>
              <w:ind w:rightChars="-50" w:right="-123" w:firstLineChars="100" w:firstLine="245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/>
                <w:szCs w:val="24"/>
              </w:rPr>
              <w:t>入院</w:t>
            </w:r>
            <w:r>
              <w:rPr>
                <w:rFonts w:asciiTheme="minorEastAsia" w:eastAsiaTheme="minorEastAsia" w:hAnsiTheme="minorEastAsia"/>
                <w:szCs w:val="24"/>
              </w:rPr>
              <w:t>(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　</w:t>
            </w:r>
            <w:r w:rsidRPr="00ED4260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ED4260">
              <w:rPr>
                <w:rFonts w:asciiTheme="minorEastAsia" w:eastAsiaTheme="minorEastAsia" w:hAnsiTheme="minorEastAsia"/>
                <w:szCs w:val="24"/>
              </w:rPr>
              <w:t>日見込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) </w:t>
            </w:r>
            <w:r w:rsidRPr="00ED4260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ED4260">
              <w:rPr>
                <w:rFonts w:asciiTheme="minorEastAsia" w:eastAsiaTheme="minorEastAsia" w:hAnsiTheme="minorEastAsia"/>
                <w:szCs w:val="24"/>
              </w:rPr>
              <w:t>通院(</w:t>
            </w:r>
            <w:r w:rsidR="00D94E0E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D94E0E" w:rsidRPr="00D94E0E">
              <w:rPr>
                <w:rFonts w:ascii="HG創英角ｺﾞｼｯｸUB" w:eastAsia="HG創英角ｺﾞｼｯｸUB" w:hAnsi="HG創英角ｺﾞｼｯｸUB" w:hint="eastAsia"/>
                <w:szCs w:val="24"/>
              </w:rPr>
              <w:t>40</w:t>
            </w:r>
            <w:r w:rsidR="00D94E0E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ED4260">
              <w:rPr>
                <w:rFonts w:asciiTheme="minorEastAsia" w:eastAsiaTheme="minorEastAsia" w:hAnsiTheme="minorEastAsia"/>
                <w:szCs w:val="24"/>
              </w:rPr>
              <w:t>日見込)</w:t>
            </w:r>
          </w:p>
        </w:tc>
      </w:tr>
      <w:tr w:rsidR="00C41BAC" w:rsidRPr="00ED4260" w:rsidTr="00BD3B68">
        <w:tc>
          <w:tcPr>
            <w:tcW w:w="1176" w:type="dxa"/>
            <w:vMerge/>
          </w:tcPr>
          <w:p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68" w:type="dxa"/>
            <w:gridSpan w:val="3"/>
          </w:tcPr>
          <w:p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傷害箇所</w:t>
            </w:r>
          </w:p>
        </w:tc>
        <w:tc>
          <w:tcPr>
            <w:tcW w:w="5429" w:type="dxa"/>
            <w:gridSpan w:val="4"/>
          </w:tcPr>
          <w:p w:rsidR="00C41BAC" w:rsidRPr="00ED4260" w:rsidRDefault="00D94E0E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Cs w:val="24"/>
              </w:rPr>
              <w:t>左足首</w:t>
            </w:r>
          </w:p>
        </w:tc>
      </w:tr>
      <w:tr w:rsidR="00C41BAC" w:rsidRPr="00ED4260" w:rsidTr="00BD3B68">
        <w:trPr>
          <w:trHeight w:val="489"/>
        </w:trPr>
        <w:tc>
          <w:tcPr>
            <w:tcW w:w="1176" w:type="dxa"/>
            <w:vMerge/>
          </w:tcPr>
          <w:p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68" w:type="dxa"/>
            <w:gridSpan w:val="3"/>
          </w:tcPr>
          <w:p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傷害の症状</w:t>
            </w:r>
          </w:p>
        </w:tc>
        <w:tc>
          <w:tcPr>
            <w:tcW w:w="5429" w:type="dxa"/>
            <w:gridSpan w:val="4"/>
          </w:tcPr>
          <w:p w:rsidR="00C41BAC" w:rsidRPr="00ED4260" w:rsidRDefault="00D94E0E" w:rsidP="00BD3B68">
            <w:pPr>
              <w:ind w:rightChars="-50" w:right="-123" w:firstLineChars="100" w:firstLine="245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E7A703" wp14:editId="24FF0CFC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24765</wp:posOffset>
                      </wp:positionV>
                      <wp:extent cx="409575" cy="209550"/>
                      <wp:effectExtent l="0" t="0" r="28575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39D28D" id="円/楕円 6" o:spid="_x0000_s1026" style="position:absolute;left:0;text-align:left;margin-left:118.05pt;margin-top:1.95pt;width:32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" filled="f" strokeweight="2pt"/>
                  </w:pict>
                </mc:Fallback>
              </mc:AlternateContent>
            </w:r>
            <w:r w:rsidR="00C41BAC" w:rsidRPr="00ED4260">
              <w:rPr>
                <w:rFonts w:asciiTheme="minorEastAsia" w:eastAsiaTheme="minorEastAsia" w:hAnsiTheme="minorEastAsia" w:hint="eastAsia"/>
                <w:szCs w:val="24"/>
              </w:rPr>
              <w:t>切断　骨折　脱臼　捻挫　創傷　打撲</w:t>
            </w:r>
          </w:p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 xml:space="preserve">　その他（　　　　　　　　　　　　　）</w:t>
            </w:r>
          </w:p>
        </w:tc>
      </w:tr>
      <w:tr w:rsidR="00C41BAC" w:rsidRPr="00ED4260" w:rsidTr="00BD3B68">
        <w:trPr>
          <w:trHeight w:val="177"/>
        </w:trPr>
        <w:tc>
          <w:tcPr>
            <w:tcW w:w="1176" w:type="dxa"/>
            <w:vMerge/>
          </w:tcPr>
          <w:p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68" w:type="dxa"/>
            <w:gridSpan w:val="3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疾患名</w:t>
            </w:r>
            <w:r w:rsidRPr="00ED4260">
              <w:rPr>
                <w:rFonts w:asciiTheme="minorEastAsia" w:eastAsiaTheme="minorEastAsia" w:hAnsiTheme="minorEastAsia"/>
                <w:szCs w:val="24"/>
              </w:rPr>
              <w:t>(死亡原因)</w:t>
            </w:r>
          </w:p>
        </w:tc>
        <w:tc>
          <w:tcPr>
            <w:tcW w:w="5429" w:type="dxa"/>
            <w:gridSpan w:val="4"/>
          </w:tcPr>
          <w:p w:rsidR="00C41BAC" w:rsidRPr="00D94E0E" w:rsidRDefault="00C75C3A" w:rsidP="00BD3B68">
            <w:pPr>
              <w:ind w:rightChars="-50" w:right="-123"/>
              <w:jc w:val="left"/>
              <w:rPr>
                <w:rFonts w:ascii="HG創英角ｺﾞｼｯｸUB" w:eastAsia="HG創英角ｺﾞｼｯｸUB" w:hAnsi="HG創英角ｺﾞｼｯｸUB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Cs w:val="24"/>
              </w:rPr>
              <w:t>前距腓靭帯</w:t>
            </w:r>
            <w:r w:rsidR="00653A29">
              <w:rPr>
                <w:rFonts w:ascii="HG創英角ｺﾞｼｯｸUB" w:eastAsia="HG創英角ｺﾞｼｯｸUB" w:hAnsi="HG創英角ｺﾞｼｯｸUB" w:hint="eastAsia"/>
                <w:szCs w:val="24"/>
              </w:rPr>
              <w:t>損傷</w:t>
            </w:r>
          </w:p>
        </w:tc>
      </w:tr>
      <w:tr w:rsidR="00C41BAC" w:rsidRPr="00ED4260" w:rsidTr="00BD3B68">
        <w:tc>
          <w:tcPr>
            <w:tcW w:w="1176" w:type="dxa"/>
            <w:vMerge/>
          </w:tcPr>
          <w:p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58" w:type="dxa"/>
            <w:gridSpan w:val="2"/>
            <w:vMerge w:val="restart"/>
          </w:tcPr>
          <w:p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医療機関</w:t>
            </w:r>
          </w:p>
        </w:tc>
        <w:tc>
          <w:tcPr>
            <w:tcW w:w="1110" w:type="dxa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名称</w:t>
            </w:r>
          </w:p>
        </w:tc>
        <w:tc>
          <w:tcPr>
            <w:tcW w:w="5429" w:type="dxa"/>
            <w:gridSpan w:val="4"/>
          </w:tcPr>
          <w:p w:rsidR="00C41BAC" w:rsidRPr="00D94E0E" w:rsidRDefault="00D94E0E" w:rsidP="00BD3B68">
            <w:pPr>
              <w:ind w:rightChars="-50" w:right="-123"/>
              <w:jc w:val="left"/>
              <w:rPr>
                <w:rFonts w:ascii="HG創英角ｺﾞｼｯｸUB" w:eastAsia="HG創英角ｺﾞｼｯｸUB" w:hAnsi="HG創英角ｺﾞｼｯｸUB"/>
                <w:szCs w:val="24"/>
              </w:rPr>
            </w:pPr>
            <w:r w:rsidRPr="00D94E0E">
              <w:rPr>
                <w:rFonts w:ascii="HG創英角ｺﾞｼｯｸUB" w:eastAsia="HG創英角ｺﾞｼｯｸUB" w:hAnsi="HG創英角ｺﾞｼｯｸUB" w:hint="eastAsia"/>
                <w:szCs w:val="24"/>
              </w:rPr>
              <w:t>××××病院</w:t>
            </w:r>
          </w:p>
        </w:tc>
      </w:tr>
      <w:tr w:rsidR="00C41BAC" w:rsidRPr="00ED4260" w:rsidTr="00BD3B68">
        <w:tc>
          <w:tcPr>
            <w:tcW w:w="1176" w:type="dxa"/>
            <w:vMerge/>
          </w:tcPr>
          <w:p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58" w:type="dxa"/>
            <w:gridSpan w:val="2"/>
            <w:vMerge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10" w:type="dxa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所在地</w:t>
            </w:r>
          </w:p>
        </w:tc>
        <w:tc>
          <w:tcPr>
            <w:tcW w:w="5429" w:type="dxa"/>
            <w:gridSpan w:val="4"/>
          </w:tcPr>
          <w:p w:rsidR="00C41BAC" w:rsidRPr="00ED4260" w:rsidRDefault="00D94E0E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94E0E">
              <w:rPr>
                <w:rFonts w:ascii="HG創英角ｺﾞｼｯｸUB" w:eastAsia="HG創英角ｺﾞｼｯｸUB" w:hAnsi="HG創英角ｺﾞｼｯｸUB" w:hint="eastAsia"/>
                <w:szCs w:val="24"/>
              </w:rPr>
              <w:t>富津市大堀</w:t>
            </w:r>
            <w:r>
              <w:rPr>
                <w:rFonts w:ascii="HG創英角ｺﾞｼｯｸUB" w:eastAsia="HG創英角ｺﾞｼｯｸUB" w:hAnsi="HG創英角ｺﾞｼｯｸUB" w:hint="eastAsia"/>
                <w:szCs w:val="24"/>
              </w:rPr>
              <w:t>○○○番地</w:t>
            </w:r>
          </w:p>
        </w:tc>
      </w:tr>
      <w:tr w:rsidR="00C41BAC" w:rsidRPr="00ED4260" w:rsidTr="00BD3B68">
        <w:tc>
          <w:tcPr>
            <w:tcW w:w="1176" w:type="dxa"/>
            <w:vMerge/>
          </w:tcPr>
          <w:p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58" w:type="dxa"/>
            <w:gridSpan w:val="2"/>
            <w:vMerge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10" w:type="dxa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5429" w:type="dxa"/>
            <w:gridSpan w:val="4"/>
          </w:tcPr>
          <w:p w:rsidR="00C41BAC" w:rsidRPr="00ED4260" w:rsidRDefault="00C738D0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Cs w:val="24"/>
              </w:rPr>
              <w:t>0439-80</w:t>
            </w:r>
            <w:r w:rsidRPr="00C41BAC">
              <w:rPr>
                <w:rFonts w:ascii="HG創英角ｺﾞｼｯｸUB" w:eastAsia="HG創英角ｺﾞｼｯｸUB" w:hAnsi="HG創英角ｺﾞｼｯｸUB" w:hint="eastAsia"/>
                <w:szCs w:val="24"/>
              </w:rPr>
              <w:t>-○○○○</w:t>
            </w:r>
          </w:p>
        </w:tc>
      </w:tr>
      <w:tr w:rsidR="00C41BAC" w:rsidRPr="00ED4260" w:rsidTr="00BD3B68">
        <w:tc>
          <w:tcPr>
            <w:tcW w:w="1176" w:type="dxa"/>
          </w:tcPr>
          <w:p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特記事項</w:t>
            </w:r>
          </w:p>
        </w:tc>
        <w:tc>
          <w:tcPr>
            <w:tcW w:w="7797" w:type="dxa"/>
            <w:gridSpan w:val="7"/>
          </w:tcPr>
          <w:p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届出警察署　　　　　　　　　　　　　　受理番号</w:t>
            </w:r>
          </w:p>
          <w:p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C41BAC" w:rsidRPr="00ED4260" w:rsidRDefault="00C41BAC" w:rsidP="00C41BAC">
      <w:pPr>
        <w:spacing w:line="300" w:lineRule="exact"/>
        <w:ind w:leftChars="-102" w:left="20" w:hangingChars="110" w:hanging="270"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　（注）添付書類</w:t>
      </w:r>
    </w:p>
    <w:p w:rsidR="00C41BAC" w:rsidRPr="00ED4260" w:rsidRDefault="00C41BAC" w:rsidP="00C41BAC">
      <w:pPr>
        <w:spacing w:line="300" w:lineRule="exact"/>
        <w:ind w:leftChars="1" w:left="713" w:hangingChars="290" w:hanging="711"/>
        <w:contextualSpacing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１　団体の概要が把握できるもの（会則、規約等</w:t>
      </w:r>
      <w:r w:rsidRPr="00ED4260">
        <w:rPr>
          <w:rFonts w:asciiTheme="minorEastAsia" w:eastAsiaTheme="minorEastAsia" w:hAnsiTheme="minorEastAsia" w:hint="eastAsia"/>
          <w:szCs w:val="24"/>
        </w:rPr>
        <w:t>）</w:t>
      </w:r>
    </w:p>
    <w:p w:rsidR="00C41BAC" w:rsidRPr="00ED4260" w:rsidRDefault="00C41BAC" w:rsidP="00C41BAC">
      <w:pPr>
        <w:spacing w:line="300" w:lineRule="exact"/>
        <w:ind w:firstLineChars="100" w:firstLine="245"/>
        <w:contextualSpacing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>２　団体の年間行事計画表（総会資料でも可）</w:t>
      </w:r>
    </w:p>
    <w:p w:rsidR="00C41BAC" w:rsidRPr="00ED4260" w:rsidRDefault="00C41BAC" w:rsidP="00C41BAC">
      <w:pPr>
        <w:spacing w:line="300" w:lineRule="exact"/>
        <w:ind w:leftChars="1" w:left="713" w:hangingChars="290" w:hanging="711"/>
        <w:contextualSpacing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３　当日の活動が把握できるもの（お知らせ、通知文等</w:t>
      </w:r>
      <w:r w:rsidRPr="00ED4260">
        <w:rPr>
          <w:rFonts w:asciiTheme="minorEastAsia" w:eastAsiaTheme="minorEastAsia" w:hAnsiTheme="minorEastAsia" w:hint="eastAsia"/>
          <w:szCs w:val="24"/>
        </w:rPr>
        <w:t>）</w:t>
      </w:r>
    </w:p>
    <w:p w:rsidR="00C41BAC" w:rsidRPr="00ED4260" w:rsidRDefault="00C41BAC" w:rsidP="00C41BAC">
      <w:pPr>
        <w:suppressAutoHyphens/>
        <w:kinsoku w:val="0"/>
        <w:overflowPunct w:val="0"/>
        <w:spacing w:line="300" w:lineRule="exact"/>
        <w:ind w:firstLineChars="100" w:firstLine="245"/>
        <w:contextualSpacing/>
        <w:jc w:val="left"/>
        <w:textAlignment w:val="baseline"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４　</w:t>
      </w:r>
      <w:r w:rsidRPr="00ED4260">
        <w:rPr>
          <w:rFonts w:asciiTheme="minorEastAsia" w:eastAsiaTheme="minorEastAsia" w:hAnsiTheme="minorEastAsia"/>
          <w:szCs w:val="24"/>
        </w:rPr>
        <w:t>当日の指導者、参加者の名簿</w:t>
      </w:r>
    </w:p>
    <w:p w:rsidR="00C41BAC" w:rsidRPr="00ED4260" w:rsidRDefault="00C41BAC" w:rsidP="00C41BAC">
      <w:pPr>
        <w:spacing w:line="300" w:lineRule="exact"/>
        <w:ind w:leftChars="101" w:left="714" w:hangingChars="190" w:hanging="466"/>
        <w:contextualSpacing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５　</w:t>
      </w:r>
      <w:r w:rsidRPr="00ED4260">
        <w:rPr>
          <w:rFonts w:asciiTheme="minorEastAsia" w:eastAsiaTheme="minorEastAsia" w:hAnsiTheme="minorEastAsia"/>
          <w:szCs w:val="24"/>
        </w:rPr>
        <w:t>事故発生状況等が把握できる資料（現場の案内図、見取図、写真等</w:t>
      </w:r>
      <w:r w:rsidRPr="00ED4260">
        <w:rPr>
          <w:rFonts w:asciiTheme="minorEastAsia" w:eastAsiaTheme="minorEastAsia" w:hAnsiTheme="minorEastAsia" w:hint="eastAsia"/>
          <w:szCs w:val="24"/>
        </w:rPr>
        <w:t>）</w:t>
      </w:r>
    </w:p>
    <w:p w:rsidR="00C41BAC" w:rsidRPr="00ED4260" w:rsidRDefault="00C41BAC" w:rsidP="00C41BAC">
      <w:pPr>
        <w:spacing w:line="300" w:lineRule="exact"/>
        <w:ind w:leftChars="101" w:left="714" w:hangingChars="190" w:hanging="466"/>
        <w:contextualSpacing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６　活動の往復途上の事故の場合は、事故現場の見取</w:t>
      </w:r>
      <w:r w:rsidRPr="00ED4260">
        <w:rPr>
          <w:rFonts w:asciiTheme="minorEastAsia" w:eastAsiaTheme="minorEastAsia" w:hAnsiTheme="minorEastAsia" w:hint="eastAsia"/>
          <w:szCs w:val="24"/>
        </w:rPr>
        <w:t>図</w:t>
      </w:r>
    </w:p>
    <w:p w:rsidR="00C41BAC" w:rsidRPr="00ED4260" w:rsidRDefault="00C41BAC" w:rsidP="00C41BAC">
      <w:pPr>
        <w:spacing w:line="300" w:lineRule="exact"/>
        <w:ind w:leftChars="101" w:left="714" w:hangingChars="190" w:hanging="466"/>
        <w:contextualSpacing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７　賠償責任事故の場合、損害の程度を証明する写真等</w:t>
      </w:r>
    </w:p>
    <w:p w:rsidR="00C41BAC" w:rsidRPr="00ED4260" w:rsidRDefault="00C41BAC" w:rsidP="00C41BAC">
      <w:pPr>
        <w:spacing w:line="300" w:lineRule="exact"/>
        <w:ind w:leftChars="101" w:left="714" w:hangingChars="190" w:hanging="466"/>
        <w:contextualSpacing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>８　交通事故の場合、交通事故証明書</w:t>
      </w:r>
    </w:p>
    <w:p w:rsidR="00C41BAC" w:rsidRPr="00ED4260" w:rsidRDefault="00C41BAC" w:rsidP="00C41BAC">
      <w:pPr>
        <w:spacing w:line="300" w:lineRule="exact"/>
        <w:ind w:leftChars="101" w:left="714" w:hangingChars="190" w:hanging="466"/>
        <w:contextualSpacing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９　特定疾病事故の場合、死亡原因となる疾患名を証明する診断書等</w:t>
      </w:r>
    </w:p>
    <w:p w:rsidR="00C41BAC" w:rsidRDefault="00C41BAC" w:rsidP="00C41BAC">
      <w:pPr>
        <w:spacing w:line="300" w:lineRule="exact"/>
        <w:ind w:leftChars="101" w:left="714" w:hangingChars="190" w:hanging="466"/>
        <w:contextualSpacing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>10　個人情報の収集及び外部提供に関する同意書</w:t>
      </w:r>
    </w:p>
    <w:p w:rsidR="00C738D0" w:rsidRPr="00C41BAC" w:rsidRDefault="00C738D0" w:rsidP="00C41BAC">
      <w:pPr>
        <w:spacing w:line="300" w:lineRule="exact"/>
        <w:ind w:leftChars="101" w:left="714" w:hangingChars="190" w:hanging="466"/>
        <w:contextualSpacing/>
        <w:rPr>
          <w:rFonts w:asciiTheme="minorEastAsia" w:eastAsiaTheme="minorEastAsia" w:hAnsiTheme="minorEastAsia"/>
          <w:szCs w:val="24"/>
        </w:rPr>
      </w:pPr>
    </w:p>
    <w:sectPr w:rsidR="00C738D0" w:rsidRPr="00C41BAC" w:rsidSect="00F64044">
      <w:pgSz w:w="11906" w:h="16838" w:code="9"/>
      <w:pgMar w:top="1418" w:right="1418" w:bottom="1418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714" w:rsidRDefault="00E75714" w:rsidP="007F71D0">
      <w:r>
        <w:separator/>
      </w:r>
    </w:p>
  </w:endnote>
  <w:endnote w:type="continuationSeparator" w:id="0">
    <w:p w:rsidR="00E75714" w:rsidRDefault="00E75714" w:rsidP="007F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714" w:rsidRDefault="00E75714" w:rsidP="007F71D0">
      <w:r>
        <w:separator/>
      </w:r>
    </w:p>
  </w:footnote>
  <w:footnote w:type="continuationSeparator" w:id="0">
    <w:p w:rsidR="00E75714" w:rsidRDefault="00E75714" w:rsidP="007F7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116D2"/>
    <w:multiLevelType w:val="hybridMultilevel"/>
    <w:tmpl w:val="326CD7D0"/>
    <w:lvl w:ilvl="0" w:tplc="F7F0790C">
      <w:numFmt w:val="bullet"/>
      <w:lvlText w:val="・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>
    <w:nsid w:val="14B51EAC"/>
    <w:multiLevelType w:val="hybridMultilevel"/>
    <w:tmpl w:val="D5A6F4EE"/>
    <w:lvl w:ilvl="0" w:tplc="7BF277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2E3E51"/>
    <w:multiLevelType w:val="hybridMultilevel"/>
    <w:tmpl w:val="A7DAE1C2"/>
    <w:lvl w:ilvl="0" w:tplc="4A6A5D1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A2C612A"/>
    <w:multiLevelType w:val="hybridMultilevel"/>
    <w:tmpl w:val="0C6E4350"/>
    <w:lvl w:ilvl="0" w:tplc="55F02DA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33B0186"/>
    <w:multiLevelType w:val="hybridMultilevel"/>
    <w:tmpl w:val="15FA62AA"/>
    <w:lvl w:ilvl="0" w:tplc="24621B90">
      <w:start w:val="1"/>
      <w:numFmt w:val="decimalFullWidth"/>
      <w:lvlText w:val="(%1)"/>
      <w:lvlJc w:val="left"/>
      <w:pPr>
        <w:ind w:left="720" w:hanging="720"/>
      </w:pPr>
      <w:rPr>
        <w:rFonts w:cs="ＭＳ 明朝" w:hint="default"/>
        <w:color w:val="000000"/>
      </w:rPr>
    </w:lvl>
    <w:lvl w:ilvl="1" w:tplc="A8F4085C">
      <w:start w:val="4"/>
      <w:numFmt w:val="decimalFullWidth"/>
      <w:lvlText w:val="(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574470F"/>
    <w:multiLevelType w:val="hybridMultilevel"/>
    <w:tmpl w:val="C5DC2034"/>
    <w:lvl w:ilvl="0" w:tplc="002E5CA0">
      <w:numFmt w:val="bullet"/>
      <w:lvlText w:val="・"/>
      <w:lvlJc w:val="left"/>
      <w:pPr>
        <w:ind w:left="9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6">
    <w:nsid w:val="4AD22345"/>
    <w:multiLevelType w:val="hybridMultilevel"/>
    <w:tmpl w:val="EB42F2CC"/>
    <w:lvl w:ilvl="0" w:tplc="F4805E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8211A5"/>
    <w:multiLevelType w:val="hybridMultilevel"/>
    <w:tmpl w:val="958CC106"/>
    <w:lvl w:ilvl="0" w:tplc="BA40CC50">
      <w:numFmt w:val="bullet"/>
      <w:lvlText w:val="・"/>
      <w:lvlJc w:val="left"/>
      <w:pPr>
        <w:ind w:left="6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8">
    <w:nsid w:val="54841243"/>
    <w:multiLevelType w:val="hybridMultilevel"/>
    <w:tmpl w:val="4FB67CFA"/>
    <w:lvl w:ilvl="0" w:tplc="24621B90">
      <w:start w:val="1"/>
      <w:numFmt w:val="decimalFullWidth"/>
      <w:lvlText w:val="(%1)"/>
      <w:lvlJc w:val="left"/>
      <w:pPr>
        <w:ind w:left="720" w:hanging="720"/>
      </w:pPr>
      <w:rPr>
        <w:rFonts w:cs="ＭＳ 明朝" w:hint="default"/>
        <w:color w:val="000000"/>
      </w:rPr>
    </w:lvl>
    <w:lvl w:ilvl="1" w:tplc="A8F4085C">
      <w:start w:val="4"/>
      <w:numFmt w:val="decimalFullWidth"/>
      <w:lvlText w:val="(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4B94978"/>
    <w:multiLevelType w:val="hybridMultilevel"/>
    <w:tmpl w:val="A970C302"/>
    <w:lvl w:ilvl="0" w:tplc="341C6008">
      <w:numFmt w:val="bullet"/>
      <w:lvlText w:val="・"/>
      <w:lvlJc w:val="left"/>
      <w:pPr>
        <w:ind w:left="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0">
    <w:nsid w:val="68457A2C"/>
    <w:multiLevelType w:val="hybridMultilevel"/>
    <w:tmpl w:val="A798077C"/>
    <w:lvl w:ilvl="0" w:tplc="410CC87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1">
    <w:nsid w:val="713419F8"/>
    <w:multiLevelType w:val="hybridMultilevel"/>
    <w:tmpl w:val="9B8255F8"/>
    <w:lvl w:ilvl="0" w:tplc="1354DA70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2B"/>
    <w:rsid w:val="00010E80"/>
    <w:rsid w:val="00012C7F"/>
    <w:rsid w:val="00015213"/>
    <w:rsid w:val="000152A7"/>
    <w:rsid w:val="000405FC"/>
    <w:rsid w:val="00064794"/>
    <w:rsid w:val="00090043"/>
    <w:rsid w:val="000A5367"/>
    <w:rsid w:val="000B459E"/>
    <w:rsid w:val="000D274D"/>
    <w:rsid w:val="000D69A2"/>
    <w:rsid w:val="000E0678"/>
    <w:rsid w:val="000F3C09"/>
    <w:rsid w:val="00104413"/>
    <w:rsid w:val="00112F3F"/>
    <w:rsid w:val="00117088"/>
    <w:rsid w:val="00137BEA"/>
    <w:rsid w:val="00141142"/>
    <w:rsid w:val="00151A6F"/>
    <w:rsid w:val="00152C52"/>
    <w:rsid w:val="001665D9"/>
    <w:rsid w:val="00181C70"/>
    <w:rsid w:val="00184123"/>
    <w:rsid w:val="00190E3E"/>
    <w:rsid w:val="001919F6"/>
    <w:rsid w:val="00196F23"/>
    <w:rsid w:val="001973C8"/>
    <w:rsid w:val="00197954"/>
    <w:rsid w:val="001A0A14"/>
    <w:rsid w:val="001A3689"/>
    <w:rsid w:val="001B2458"/>
    <w:rsid w:val="001B3616"/>
    <w:rsid w:val="001B7EDB"/>
    <w:rsid w:val="001C4B06"/>
    <w:rsid w:val="001E4DF0"/>
    <w:rsid w:val="001F1045"/>
    <w:rsid w:val="001F28E7"/>
    <w:rsid w:val="001F31BE"/>
    <w:rsid w:val="00200828"/>
    <w:rsid w:val="00210627"/>
    <w:rsid w:val="00237EAB"/>
    <w:rsid w:val="0024192D"/>
    <w:rsid w:val="00242ADB"/>
    <w:rsid w:val="00246E03"/>
    <w:rsid w:val="00247D16"/>
    <w:rsid w:val="00250440"/>
    <w:rsid w:val="00253A3E"/>
    <w:rsid w:val="00254E99"/>
    <w:rsid w:val="00264522"/>
    <w:rsid w:val="00285C30"/>
    <w:rsid w:val="00286B79"/>
    <w:rsid w:val="00291371"/>
    <w:rsid w:val="00291D15"/>
    <w:rsid w:val="002A0CD3"/>
    <w:rsid w:val="002A2DC9"/>
    <w:rsid w:val="002A2E4E"/>
    <w:rsid w:val="002A78BA"/>
    <w:rsid w:val="002B27EF"/>
    <w:rsid w:val="002B6777"/>
    <w:rsid w:val="002C21DC"/>
    <w:rsid w:val="002C595F"/>
    <w:rsid w:val="002C7534"/>
    <w:rsid w:val="002E45E7"/>
    <w:rsid w:val="00311C72"/>
    <w:rsid w:val="00320BAF"/>
    <w:rsid w:val="0032299E"/>
    <w:rsid w:val="00327295"/>
    <w:rsid w:val="0033412B"/>
    <w:rsid w:val="00340AE9"/>
    <w:rsid w:val="003758F4"/>
    <w:rsid w:val="003771E6"/>
    <w:rsid w:val="003956C7"/>
    <w:rsid w:val="00395952"/>
    <w:rsid w:val="00395E8F"/>
    <w:rsid w:val="003A5EC0"/>
    <w:rsid w:val="003B4065"/>
    <w:rsid w:val="003F6ACD"/>
    <w:rsid w:val="0040702C"/>
    <w:rsid w:val="00407A0A"/>
    <w:rsid w:val="00413FF4"/>
    <w:rsid w:val="004252CF"/>
    <w:rsid w:val="004254B1"/>
    <w:rsid w:val="0046341B"/>
    <w:rsid w:val="00477FCF"/>
    <w:rsid w:val="00481AF2"/>
    <w:rsid w:val="004A0233"/>
    <w:rsid w:val="004B785B"/>
    <w:rsid w:val="004E004E"/>
    <w:rsid w:val="004F0ADB"/>
    <w:rsid w:val="004F3EBC"/>
    <w:rsid w:val="00505675"/>
    <w:rsid w:val="00510BA3"/>
    <w:rsid w:val="00515933"/>
    <w:rsid w:val="005207FB"/>
    <w:rsid w:val="005320F7"/>
    <w:rsid w:val="00536351"/>
    <w:rsid w:val="0055254D"/>
    <w:rsid w:val="00552791"/>
    <w:rsid w:val="00574FA2"/>
    <w:rsid w:val="00576933"/>
    <w:rsid w:val="00584C23"/>
    <w:rsid w:val="00587792"/>
    <w:rsid w:val="00591331"/>
    <w:rsid w:val="005944E5"/>
    <w:rsid w:val="005B262D"/>
    <w:rsid w:val="005B67F6"/>
    <w:rsid w:val="005D0428"/>
    <w:rsid w:val="005E39D9"/>
    <w:rsid w:val="00617405"/>
    <w:rsid w:val="00617EFB"/>
    <w:rsid w:val="006436AB"/>
    <w:rsid w:val="00653A29"/>
    <w:rsid w:val="0066049F"/>
    <w:rsid w:val="00667C6F"/>
    <w:rsid w:val="00671731"/>
    <w:rsid w:val="00671D98"/>
    <w:rsid w:val="0067607B"/>
    <w:rsid w:val="00676F1D"/>
    <w:rsid w:val="006B0D47"/>
    <w:rsid w:val="006C05FA"/>
    <w:rsid w:val="006E4004"/>
    <w:rsid w:val="006E4030"/>
    <w:rsid w:val="006F0B80"/>
    <w:rsid w:val="00703CDD"/>
    <w:rsid w:val="0070688F"/>
    <w:rsid w:val="007076BE"/>
    <w:rsid w:val="00707BB3"/>
    <w:rsid w:val="00707D15"/>
    <w:rsid w:val="007148C6"/>
    <w:rsid w:val="00714E82"/>
    <w:rsid w:val="00715C25"/>
    <w:rsid w:val="00720CC8"/>
    <w:rsid w:val="00782BBE"/>
    <w:rsid w:val="00783699"/>
    <w:rsid w:val="0078697B"/>
    <w:rsid w:val="007A0873"/>
    <w:rsid w:val="007A42AD"/>
    <w:rsid w:val="007B43CB"/>
    <w:rsid w:val="007B6494"/>
    <w:rsid w:val="007C104E"/>
    <w:rsid w:val="007C12D2"/>
    <w:rsid w:val="007E1EE5"/>
    <w:rsid w:val="007E3D85"/>
    <w:rsid w:val="007F71D0"/>
    <w:rsid w:val="008035A6"/>
    <w:rsid w:val="00813A49"/>
    <w:rsid w:val="00835F18"/>
    <w:rsid w:val="00840A1B"/>
    <w:rsid w:val="008439C0"/>
    <w:rsid w:val="00850A5D"/>
    <w:rsid w:val="00871DA3"/>
    <w:rsid w:val="0087204F"/>
    <w:rsid w:val="00872DE3"/>
    <w:rsid w:val="00873B0A"/>
    <w:rsid w:val="008818C3"/>
    <w:rsid w:val="008A6C74"/>
    <w:rsid w:val="008C44DE"/>
    <w:rsid w:val="008D3F97"/>
    <w:rsid w:val="008D6F36"/>
    <w:rsid w:val="008F00FB"/>
    <w:rsid w:val="008F52C3"/>
    <w:rsid w:val="00906880"/>
    <w:rsid w:val="0091134D"/>
    <w:rsid w:val="00913D3C"/>
    <w:rsid w:val="009202A5"/>
    <w:rsid w:val="0092302C"/>
    <w:rsid w:val="00953F44"/>
    <w:rsid w:val="00953F63"/>
    <w:rsid w:val="009624B9"/>
    <w:rsid w:val="00966A9A"/>
    <w:rsid w:val="00967B09"/>
    <w:rsid w:val="009712CF"/>
    <w:rsid w:val="009754E0"/>
    <w:rsid w:val="00981BDA"/>
    <w:rsid w:val="00983922"/>
    <w:rsid w:val="009860E2"/>
    <w:rsid w:val="00986D5F"/>
    <w:rsid w:val="009A5D1A"/>
    <w:rsid w:val="009A6BD6"/>
    <w:rsid w:val="009B3C58"/>
    <w:rsid w:val="009B74CC"/>
    <w:rsid w:val="009B7B95"/>
    <w:rsid w:val="009C4CD7"/>
    <w:rsid w:val="009C6974"/>
    <w:rsid w:val="009D49F7"/>
    <w:rsid w:val="00A13E56"/>
    <w:rsid w:val="00A24C1E"/>
    <w:rsid w:val="00A2516E"/>
    <w:rsid w:val="00A3320B"/>
    <w:rsid w:val="00A34D8B"/>
    <w:rsid w:val="00A37078"/>
    <w:rsid w:val="00A37B17"/>
    <w:rsid w:val="00A43789"/>
    <w:rsid w:val="00A46033"/>
    <w:rsid w:val="00A47199"/>
    <w:rsid w:val="00A54F6E"/>
    <w:rsid w:val="00A55D20"/>
    <w:rsid w:val="00A652EA"/>
    <w:rsid w:val="00A66A6F"/>
    <w:rsid w:val="00AC71A8"/>
    <w:rsid w:val="00AE0691"/>
    <w:rsid w:val="00AE7F98"/>
    <w:rsid w:val="00AF0E75"/>
    <w:rsid w:val="00B2163A"/>
    <w:rsid w:val="00B2185F"/>
    <w:rsid w:val="00B3094A"/>
    <w:rsid w:val="00B34CD3"/>
    <w:rsid w:val="00B6244B"/>
    <w:rsid w:val="00B64B60"/>
    <w:rsid w:val="00B66BF7"/>
    <w:rsid w:val="00B903BE"/>
    <w:rsid w:val="00BA3FBF"/>
    <w:rsid w:val="00BD12C3"/>
    <w:rsid w:val="00BD2C7C"/>
    <w:rsid w:val="00BD368A"/>
    <w:rsid w:val="00BD7DCB"/>
    <w:rsid w:val="00BE3FDA"/>
    <w:rsid w:val="00BF23D5"/>
    <w:rsid w:val="00BF7AFE"/>
    <w:rsid w:val="00C0420F"/>
    <w:rsid w:val="00C110FF"/>
    <w:rsid w:val="00C21FBA"/>
    <w:rsid w:val="00C33C4F"/>
    <w:rsid w:val="00C367BA"/>
    <w:rsid w:val="00C4131E"/>
    <w:rsid w:val="00C41BAC"/>
    <w:rsid w:val="00C44153"/>
    <w:rsid w:val="00C53F48"/>
    <w:rsid w:val="00C661A7"/>
    <w:rsid w:val="00C66435"/>
    <w:rsid w:val="00C66CED"/>
    <w:rsid w:val="00C738D0"/>
    <w:rsid w:val="00C75C3A"/>
    <w:rsid w:val="00C90E84"/>
    <w:rsid w:val="00C94248"/>
    <w:rsid w:val="00CA175B"/>
    <w:rsid w:val="00CA2D31"/>
    <w:rsid w:val="00CC41CB"/>
    <w:rsid w:val="00CC7F6E"/>
    <w:rsid w:val="00D267A2"/>
    <w:rsid w:val="00D34C9D"/>
    <w:rsid w:val="00D50B05"/>
    <w:rsid w:val="00D50EF0"/>
    <w:rsid w:val="00D53B41"/>
    <w:rsid w:val="00D91B36"/>
    <w:rsid w:val="00D94E0E"/>
    <w:rsid w:val="00DC3154"/>
    <w:rsid w:val="00DE0B67"/>
    <w:rsid w:val="00DF2EEF"/>
    <w:rsid w:val="00DF32D5"/>
    <w:rsid w:val="00E14915"/>
    <w:rsid w:val="00E3745C"/>
    <w:rsid w:val="00E602F3"/>
    <w:rsid w:val="00E61C88"/>
    <w:rsid w:val="00E674C2"/>
    <w:rsid w:val="00E7028C"/>
    <w:rsid w:val="00E74228"/>
    <w:rsid w:val="00E75714"/>
    <w:rsid w:val="00E7692E"/>
    <w:rsid w:val="00EA313C"/>
    <w:rsid w:val="00EA37D7"/>
    <w:rsid w:val="00EB5406"/>
    <w:rsid w:val="00EC3AF5"/>
    <w:rsid w:val="00ED3C43"/>
    <w:rsid w:val="00ED4260"/>
    <w:rsid w:val="00ED6EF4"/>
    <w:rsid w:val="00EF23F1"/>
    <w:rsid w:val="00EF2BF3"/>
    <w:rsid w:val="00F10CEF"/>
    <w:rsid w:val="00F5314C"/>
    <w:rsid w:val="00F64044"/>
    <w:rsid w:val="00F763C9"/>
    <w:rsid w:val="00F92113"/>
    <w:rsid w:val="00F97F28"/>
    <w:rsid w:val="00FC1A9C"/>
    <w:rsid w:val="00FD6423"/>
    <w:rsid w:val="00FF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6E5BB20-7E3F-41B6-899F-3DC6A98B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044"/>
    <w:pPr>
      <w:widowControl w:val="0"/>
      <w:autoSpaceDE w:val="0"/>
      <w:autoSpaceDN w:val="0"/>
      <w:jc w:val="both"/>
    </w:pPr>
    <w:rPr>
      <w:rFonts w:ascii="ＭＳ 明朝" w:eastAsia="ＭＳ 明朝" w:hAnsi="ＭＳ 明朝"/>
      <w:kern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71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71D0"/>
    <w:rPr>
      <w:rFonts w:ascii="ＭＳ 明朝" w:eastAsia="ＭＳ 明朝" w:hAnsi="ＭＳ 明朝"/>
      <w:sz w:val="24"/>
      <w:szCs w:val="22"/>
    </w:rPr>
  </w:style>
  <w:style w:type="paragraph" w:styleId="a5">
    <w:name w:val="footer"/>
    <w:basedOn w:val="a"/>
    <w:link w:val="a6"/>
    <w:uiPriority w:val="99"/>
    <w:rsid w:val="007F71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71D0"/>
    <w:rPr>
      <w:rFonts w:ascii="ＭＳ 明朝" w:eastAsia="ＭＳ 明朝" w:hAnsi="ＭＳ 明朝"/>
      <w:sz w:val="24"/>
      <w:szCs w:val="22"/>
    </w:rPr>
  </w:style>
  <w:style w:type="paragraph" w:styleId="a7">
    <w:name w:val="Balloon Text"/>
    <w:basedOn w:val="a"/>
    <w:link w:val="a8"/>
    <w:uiPriority w:val="99"/>
    <w:rsid w:val="00703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703C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43789"/>
    <w:pPr>
      <w:ind w:leftChars="400" w:left="840"/>
    </w:pPr>
  </w:style>
  <w:style w:type="table" w:styleId="aa">
    <w:name w:val="Table Grid"/>
    <w:basedOn w:val="a1"/>
    <w:rsid w:val="00D50B05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4E9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55254D"/>
    <w:pPr>
      <w:jc w:val="center"/>
    </w:pPr>
    <w:rPr>
      <w:rFonts w:asciiTheme="minorEastAsia" w:eastAsiaTheme="minorEastAsia" w:hAnsiTheme="minorEastAsia" w:cs="ＭＳ明朝"/>
      <w:szCs w:val="24"/>
    </w:rPr>
  </w:style>
  <w:style w:type="character" w:customStyle="1" w:styleId="ac">
    <w:name w:val="記 (文字)"/>
    <w:basedOn w:val="a0"/>
    <w:link w:val="ab"/>
    <w:uiPriority w:val="99"/>
    <w:rsid w:val="0055254D"/>
    <w:rPr>
      <w:rFonts w:asciiTheme="minorEastAsia" w:hAnsiTheme="minorEastAsia" w:cs="ＭＳ明朝"/>
      <w:kern w:val="0"/>
      <w:sz w:val="24"/>
      <w:szCs w:val="24"/>
    </w:rPr>
  </w:style>
  <w:style w:type="paragraph" w:styleId="ad">
    <w:name w:val="Closing"/>
    <w:basedOn w:val="a"/>
    <w:link w:val="ae"/>
    <w:uiPriority w:val="99"/>
    <w:rsid w:val="0055254D"/>
    <w:pPr>
      <w:jc w:val="right"/>
    </w:pPr>
    <w:rPr>
      <w:rFonts w:asciiTheme="minorEastAsia" w:eastAsiaTheme="minorEastAsia" w:hAnsiTheme="minorEastAsia" w:cs="ＭＳ明朝"/>
      <w:szCs w:val="24"/>
    </w:rPr>
  </w:style>
  <w:style w:type="character" w:customStyle="1" w:styleId="ae">
    <w:name w:val="結語 (文字)"/>
    <w:basedOn w:val="a0"/>
    <w:link w:val="ad"/>
    <w:uiPriority w:val="99"/>
    <w:rsid w:val="0055254D"/>
    <w:rPr>
      <w:rFonts w:asciiTheme="minorEastAsia" w:hAnsiTheme="minorEastAsia" w:cs="ＭＳ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DF34-CB6C-4494-9016-7E71BAC2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1372</Words>
  <Characters>774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高梨 正之</cp:lastModifiedBy>
  <cp:revision>50</cp:revision>
  <cp:lastPrinted>2018-02-15T03:31:00Z</cp:lastPrinted>
  <dcterms:created xsi:type="dcterms:W3CDTF">2018-02-13T06:14:00Z</dcterms:created>
  <dcterms:modified xsi:type="dcterms:W3CDTF">2018-03-23T10:45:00Z</dcterms:modified>
</cp:coreProperties>
</file>